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CA2EC" w14:textId="36ECA4E0" w:rsidR="00254D67" w:rsidRPr="00220E4F" w:rsidRDefault="00A275A9" w:rsidP="00196253">
      <w:pPr>
        <w:tabs>
          <w:tab w:val="left" w:pos="1304"/>
          <w:tab w:val="left" w:pos="2608"/>
          <w:tab w:val="left" w:pos="3912"/>
          <w:tab w:val="left" w:pos="5216"/>
          <w:tab w:val="left" w:pos="6520"/>
          <w:tab w:val="right" w:pos="9638"/>
        </w:tabs>
        <w:ind w:left="2608" w:firstLine="1304"/>
        <w:rPr>
          <w:rFonts w:ascii="Funkis TRIAL Medelfet" w:hAnsi="Funkis TRIAL Medelfet"/>
          <w:b/>
          <w:bCs/>
          <w:color w:val="FFFFFF" w:themeColor="background1"/>
        </w:rPr>
      </w:pPr>
      <w:r w:rsidRPr="00196253">
        <w:rPr>
          <w:noProof/>
          <w:sz w:val="22"/>
          <w:szCs w:val="24"/>
        </w:rPr>
        <mc:AlternateContent>
          <mc:Choice Requires="wps">
            <w:drawing>
              <wp:anchor distT="0" distB="0" distL="114300" distR="114300" simplePos="0" relativeHeight="251658242" behindDoc="1" locked="0" layoutInCell="1" allowOverlap="1" wp14:anchorId="543EFE80" wp14:editId="3F2E1EBF">
                <wp:simplePos x="0" y="0"/>
                <wp:positionH relativeFrom="column">
                  <wp:posOffset>1930513</wp:posOffset>
                </wp:positionH>
                <wp:positionV relativeFrom="paragraph">
                  <wp:posOffset>-894008</wp:posOffset>
                </wp:positionV>
                <wp:extent cx="4889500" cy="2413322"/>
                <wp:effectExtent l="0" t="0" r="6350" b="6350"/>
                <wp:wrapNone/>
                <wp:docPr id="1009695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89500" cy="2413322"/>
                        </a:xfrm>
                        <a:prstGeom prst="flowChartManualInput">
                          <a:avLst/>
                        </a:prstGeom>
                        <a:solidFill>
                          <a:srgbClr val="241E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C54FF" id="_x0000_t118" coordsize="21600,21600" o:spt="118" path="m,4292l21600,r,21600l,21600xe">
                <v:stroke joinstyle="miter"/>
                <v:path gradientshapeok="t" o:connecttype="custom" o:connectlocs="10800,2146;0,10800;10800,21600;21600,10800" textboxrect="0,4291,21600,21600"/>
              </v:shapetype>
              <v:shape id="AutoShape 6" o:spid="_x0000_s1026" type="#_x0000_t118" style="position:absolute;margin-left:152pt;margin-top:-70.4pt;width:385pt;height:190.05pt;flip:y;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" fillcolor="#241eff" stroked="f"/>
            </w:pict>
          </mc:Fallback>
        </mc:AlternateContent>
      </w:r>
      <w:r w:rsidR="002C12CD" w:rsidRPr="00196253">
        <w:rPr>
          <w:noProof/>
          <w:sz w:val="22"/>
          <w:szCs w:val="24"/>
        </w:rPr>
        <mc:AlternateContent>
          <mc:Choice Requires="wps">
            <w:drawing>
              <wp:anchor distT="0" distB="0" distL="114300" distR="114300" simplePos="0" relativeHeight="251658240" behindDoc="0" locked="0" layoutInCell="1" allowOverlap="1" wp14:anchorId="6747A4F9" wp14:editId="4BD31201">
                <wp:simplePos x="0" y="0"/>
                <wp:positionH relativeFrom="column">
                  <wp:posOffset>-758190</wp:posOffset>
                </wp:positionH>
                <wp:positionV relativeFrom="paragraph">
                  <wp:posOffset>-944245</wp:posOffset>
                </wp:positionV>
                <wp:extent cx="2698750" cy="10769600"/>
                <wp:effectExtent l="0" t="0" r="25400" b="12700"/>
                <wp:wrapNone/>
                <wp:docPr id="523471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0769600"/>
                        </a:xfrm>
                        <a:prstGeom prst="rect">
                          <a:avLst/>
                        </a:prstGeom>
                        <a:ln/>
                      </wps:spPr>
                      <wps:style>
                        <a:lnRef idx="2">
                          <a:schemeClr val="dk1"/>
                        </a:lnRef>
                        <a:fillRef idx="1">
                          <a:schemeClr val="lt1"/>
                        </a:fillRef>
                        <a:effectRef idx="0">
                          <a:schemeClr val="dk1"/>
                        </a:effectRef>
                        <a:fontRef idx="minor">
                          <a:schemeClr val="dk1"/>
                        </a:fontRef>
                      </wps:style>
                      <wps:txbx>
                        <w:txbxContent>
                          <w:p w14:paraId="2B7A7DF5" w14:textId="77777777" w:rsidR="00254D67" w:rsidRDefault="00254D67"/>
                          <w:p w14:paraId="2A34A20D" w14:textId="6ACA746B" w:rsidR="00254D67" w:rsidRDefault="00A275A9">
                            <w:r>
                              <w:rPr>
                                <w:noProof/>
                              </w:rPr>
                              <w:drawing>
                                <wp:inline distT="0" distB="0" distL="0" distR="0" wp14:anchorId="73E112D8" wp14:editId="77742F1E">
                                  <wp:extent cx="1162789" cy="1319514"/>
                                  <wp:effectExtent l="0" t="0" r="0" b="0"/>
                                  <wp:docPr id="1348735942" name="Kuva 6" descr="Henkilö, jossa on varattu k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35942" name="Kuva 1348735942" descr="Henkilö, jossa on varattu katu"/>
                                          <pic:cNvPicPr/>
                                        </pic:nvPicPr>
                                        <pic:blipFill rotWithShape="1">
                                          <a:blip r:embed="rId11">
                                            <a:extLst>
                                              <a:ext uri="{28A0092B-C50C-407E-A947-70E740481C1C}">
                                                <a14:useLocalDpi xmlns:a14="http://schemas.microsoft.com/office/drawing/2010/main" val="0"/>
                                              </a:ext>
                                            </a:extLst>
                                          </a:blip>
                                          <a:srcRect l="17577" r="23561" b="-78"/>
                                          <a:stretch>
                                            <a:fillRect/>
                                          </a:stretch>
                                        </pic:blipFill>
                                        <pic:spPr bwMode="auto">
                                          <a:xfrm>
                                            <a:off x="0" y="0"/>
                                            <a:ext cx="1167775" cy="1325172"/>
                                          </a:xfrm>
                                          <a:prstGeom prst="rect">
                                            <a:avLst/>
                                          </a:prstGeom>
                                          <a:ln>
                                            <a:noFill/>
                                          </a:ln>
                                          <a:extLst>
                                            <a:ext uri="{53640926-AAD7-44D8-BBD7-CCE9431645EC}">
                                              <a14:shadowObscured xmlns:a14="http://schemas.microsoft.com/office/drawing/2010/main"/>
                                            </a:ext>
                                          </a:extLst>
                                        </pic:spPr>
                                      </pic:pic>
                                    </a:graphicData>
                                  </a:graphic>
                                </wp:inline>
                              </w:drawing>
                            </w:r>
                          </w:p>
                          <w:p w14:paraId="1C4C83D9" w14:textId="1EBD43F1" w:rsidR="00254D67" w:rsidRDefault="00254D67"/>
                          <w:p w14:paraId="46B670BB" w14:textId="62ACDAA3" w:rsidR="00877348" w:rsidRPr="00220E4F" w:rsidRDefault="00877348">
                            <w:pPr>
                              <w:rPr>
                                <w:rFonts w:ascii="Funkis TRIAL Medelfet" w:hAnsi="Funkis TRIAL Medelfet" w:cstheme="minorHAnsi"/>
                                <w:b/>
                                <w:bCs/>
                                <w:szCs w:val="20"/>
                              </w:rPr>
                            </w:pPr>
                            <w:r w:rsidRPr="00220E4F">
                              <w:rPr>
                                <w:rFonts w:ascii="Funkis TRIAL Medelfet" w:hAnsi="Funkis TRIAL Medelfet" w:cstheme="minorHAnsi"/>
                                <w:b/>
                                <w:bCs/>
                                <w:szCs w:val="20"/>
                              </w:rPr>
                              <w:t>YHTEYSTIEDOT</w:t>
                            </w:r>
                          </w:p>
                          <w:p w14:paraId="0655C30B" w14:textId="76EED60A" w:rsidR="00254D67" w:rsidRPr="00220E4F" w:rsidRDefault="002B5CD9">
                            <w:pPr>
                              <w:rPr>
                                <w:rFonts w:cstheme="minorHAnsi"/>
                                <w:color w:val="000000" w:themeColor="text1"/>
                                <w:szCs w:val="20"/>
                                <w14:textOutline w14:w="0" w14:cap="flat" w14:cmpd="sng" w14:algn="ctr">
                                  <w14:noFill/>
                                  <w14:prstDash w14:val="solid"/>
                                  <w14:round/>
                                </w14:textOutline>
                              </w:rPr>
                            </w:pPr>
                            <w:r w:rsidRPr="00220E4F">
                              <w:rPr>
                                <w:rFonts w:cstheme="minorHAnsi"/>
                                <w:color w:val="000000" w:themeColor="text1"/>
                                <w:szCs w:val="20"/>
                                <w14:textOutline w14:w="0" w14:cap="flat" w14:cmpd="sng" w14:algn="ctr">
                                  <w14:noFill/>
                                  <w14:prstDash w14:val="solid"/>
                                  <w14:round/>
                                </w14:textOutline>
                              </w:rPr>
                              <w:t>00100 Helsinki</w:t>
                            </w:r>
                          </w:p>
                          <w:p w14:paraId="7A6E7A37" w14:textId="03919C0B" w:rsidR="00254D67" w:rsidRPr="00220E4F" w:rsidRDefault="00D275A7">
                            <w:pPr>
                              <w:rPr>
                                <w:rFonts w:cstheme="minorHAnsi"/>
                                <w:color w:val="000000" w:themeColor="text1"/>
                                <w:szCs w:val="20"/>
                                <w14:textOutline w14:w="0" w14:cap="flat" w14:cmpd="sng" w14:algn="ctr">
                                  <w14:noFill/>
                                  <w14:prstDash w14:val="solid"/>
                                  <w14:round/>
                                </w14:textOutline>
                              </w:rPr>
                            </w:pPr>
                            <w:r w:rsidRPr="00220E4F">
                              <w:rPr>
                                <w:rFonts w:cstheme="minorHAnsi"/>
                                <w:color w:val="000000" w:themeColor="text1"/>
                                <w:szCs w:val="20"/>
                                <w14:textOutline w14:w="0" w14:cap="flat" w14:cmpd="sng" w14:algn="ctr">
                                  <w14:noFill/>
                                  <w14:prstDash w14:val="solid"/>
                                  <w14:round/>
                                </w14:textOutline>
                              </w:rPr>
                              <w:t>henkilo@sposti.fi</w:t>
                            </w:r>
                          </w:p>
                          <w:p w14:paraId="668C4E66" w14:textId="458B7B30" w:rsidR="00254D67" w:rsidRPr="00220E4F" w:rsidRDefault="00D275A7">
                            <w:pPr>
                              <w:rPr>
                                <w:rFonts w:cstheme="minorHAnsi"/>
                                <w:szCs w:val="20"/>
                              </w:rPr>
                            </w:pPr>
                            <w:r w:rsidRPr="00220E4F">
                              <w:rPr>
                                <w:rFonts w:cstheme="minorHAnsi"/>
                                <w:szCs w:val="20"/>
                              </w:rPr>
                              <w:t>040 123 4567</w:t>
                            </w:r>
                          </w:p>
                          <w:p w14:paraId="6B0A64BB" w14:textId="7BBE0023" w:rsidR="00254D67" w:rsidRPr="00220E4F" w:rsidRDefault="00564114">
                            <w:pPr>
                              <w:rPr>
                                <w:rFonts w:cstheme="minorHAnsi"/>
                                <w:szCs w:val="20"/>
                              </w:rPr>
                            </w:pPr>
                            <w:hyperlink r:id="rId12" w:history="1">
                              <w:r w:rsidRPr="00220E4F">
                                <w:rPr>
                                  <w:rStyle w:val="Hyperlinkki"/>
                                  <w:rFonts w:cstheme="minorHAnsi"/>
                                  <w:szCs w:val="20"/>
                                </w:rPr>
                                <w:t>www.linkedin.com/in/etunimisukunimi</w:t>
                              </w:r>
                            </w:hyperlink>
                            <w:r w:rsidR="007439FE" w:rsidRPr="00220E4F">
                              <w:rPr>
                                <w:rFonts w:cstheme="minorHAnsi"/>
                                <w:szCs w:val="20"/>
                              </w:rPr>
                              <w:t xml:space="preserve"> </w:t>
                            </w:r>
                          </w:p>
                          <w:p w14:paraId="67381324" w14:textId="77777777" w:rsidR="00877348" w:rsidRPr="002C12CD" w:rsidRDefault="00877348">
                            <w:pPr>
                              <w:rPr>
                                <w:rFonts w:ascii="Verdana" w:hAnsi="Verdana" w:cstheme="minorHAnsi"/>
                                <w:szCs w:val="20"/>
                              </w:rPr>
                            </w:pPr>
                          </w:p>
                          <w:p w14:paraId="49A719C5" w14:textId="0109FA7A" w:rsidR="00877348" w:rsidRPr="00220E4F" w:rsidRDefault="00877348">
                            <w:pPr>
                              <w:rPr>
                                <w:rFonts w:ascii="Funkis TRIAL Medelfet" w:hAnsi="Funkis TRIAL Medelfet"/>
                                <w:b/>
                                <w:bCs/>
                                <w:szCs w:val="20"/>
                              </w:rPr>
                            </w:pPr>
                            <w:r w:rsidRPr="00220E4F">
                              <w:rPr>
                                <w:rFonts w:ascii="Funkis TRIAL Medelfet" w:hAnsi="Funkis TRIAL Medelfet"/>
                                <w:b/>
                                <w:bCs/>
                                <w:szCs w:val="20"/>
                              </w:rPr>
                              <w:t>TY</w:t>
                            </w:r>
                            <w:r w:rsidRPr="00220E4F">
                              <w:rPr>
                                <w:rFonts w:ascii="Calibri" w:hAnsi="Calibri" w:cs="Calibri"/>
                                <w:b/>
                                <w:bCs/>
                                <w:szCs w:val="20"/>
                              </w:rPr>
                              <w:t>Ö</w:t>
                            </w:r>
                            <w:r w:rsidRPr="00220E4F">
                              <w:rPr>
                                <w:rFonts w:ascii="Funkis TRIAL Medelfet" w:hAnsi="Funkis TRIAL Medelfet"/>
                                <w:b/>
                                <w:bCs/>
                                <w:szCs w:val="20"/>
                              </w:rPr>
                              <w:t>KOKEMUS</w:t>
                            </w:r>
                          </w:p>
                          <w:p w14:paraId="440D11A9" w14:textId="5D2B78DF" w:rsidR="00877348" w:rsidRPr="00220E4F" w:rsidRDefault="00D23ABA" w:rsidP="00D23ABA">
                            <w:pPr>
                              <w:pStyle w:val="Luettelokappale"/>
                              <w:numPr>
                                <w:ilvl w:val="0"/>
                                <w:numId w:val="1"/>
                              </w:numPr>
                              <w:rPr>
                                <w:rFonts w:cstheme="minorHAnsi"/>
                                <w:szCs w:val="20"/>
                              </w:rPr>
                            </w:pPr>
                            <w:r w:rsidRPr="00220E4F">
                              <w:rPr>
                                <w:rFonts w:cstheme="minorHAnsi"/>
                                <w:szCs w:val="20"/>
                              </w:rPr>
                              <w:t xml:space="preserve"> </w:t>
                            </w:r>
                            <w:r w:rsidR="004B7037" w:rsidRPr="00220E4F">
                              <w:rPr>
                                <w:rFonts w:cstheme="minorHAnsi"/>
                                <w:szCs w:val="20"/>
                              </w:rPr>
                              <w:t>Titteli, Yritys X</w:t>
                            </w:r>
                          </w:p>
                          <w:p w14:paraId="23CF9AB3" w14:textId="7AF4FF60" w:rsidR="004B7037" w:rsidRPr="00220E4F" w:rsidRDefault="00166C0F" w:rsidP="004B7037">
                            <w:pPr>
                              <w:pStyle w:val="Luettelokappale"/>
                              <w:numPr>
                                <w:ilvl w:val="1"/>
                                <w:numId w:val="1"/>
                              </w:numPr>
                              <w:rPr>
                                <w:rFonts w:cstheme="minorHAnsi"/>
                                <w:szCs w:val="20"/>
                              </w:rPr>
                            </w:pPr>
                            <w:r w:rsidRPr="00220E4F">
                              <w:rPr>
                                <w:rFonts w:cstheme="minorHAnsi"/>
                                <w:szCs w:val="20"/>
                              </w:rPr>
                              <w:t>kk/v – kk/v</w:t>
                            </w:r>
                          </w:p>
                          <w:p w14:paraId="7304FDAF" w14:textId="4C01B611" w:rsidR="00D23ABA" w:rsidRPr="00220E4F" w:rsidRDefault="00D23ABA" w:rsidP="00D23ABA">
                            <w:pPr>
                              <w:pStyle w:val="Luettelokappale"/>
                              <w:numPr>
                                <w:ilvl w:val="0"/>
                                <w:numId w:val="1"/>
                              </w:numPr>
                              <w:rPr>
                                <w:rFonts w:cstheme="minorHAnsi"/>
                                <w:szCs w:val="20"/>
                              </w:rPr>
                            </w:pPr>
                            <w:r w:rsidRPr="00220E4F">
                              <w:rPr>
                                <w:rFonts w:cstheme="minorHAnsi"/>
                                <w:szCs w:val="20"/>
                              </w:rPr>
                              <w:t xml:space="preserve"> </w:t>
                            </w:r>
                            <w:r w:rsidR="00166C0F" w:rsidRPr="00220E4F">
                              <w:rPr>
                                <w:rFonts w:cstheme="minorHAnsi"/>
                                <w:szCs w:val="20"/>
                              </w:rPr>
                              <w:t>Titteli, Yritys X</w:t>
                            </w:r>
                          </w:p>
                          <w:p w14:paraId="75CF847B" w14:textId="14D2D217" w:rsidR="00166C0F" w:rsidRPr="00220E4F" w:rsidRDefault="00166C0F" w:rsidP="00166C0F">
                            <w:pPr>
                              <w:pStyle w:val="Luettelokappale"/>
                              <w:numPr>
                                <w:ilvl w:val="1"/>
                                <w:numId w:val="1"/>
                              </w:numPr>
                              <w:rPr>
                                <w:rFonts w:cstheme="minorHAnsi"/>
                                <w:szCs w:val="20"/>
                              </w:rPr>
                            </w:pPr>
                            <w:r w:rsidRPr="00220E4F">
                              <w:rPr>
                                <w:rFonts w:cstheme="minorHAnsi"/>
                                <w:szCs w:val="20"/>
                              </w:rPr>
                              <w:t>kk/v – kk/v</w:t>
                            </w:r>
                          </w:p>
                          <w:p w14:paraId="02BA08D0" w14:textId="470074E2" w:rsidR="00166C0F" w:rsidRPr="00220E4F" w:rsidRDefault="00166C0F" w:rsidP="00166C0F">
                            <w:pPr>
                              <w:pStyle w:val="Luettelokappale"/>
                              <w:numPr>
                                <w:ilvl w:val="0"/>
                                <w:numId w:val="1"/>
                              </w:numPr>
                              <w:rPr>
                                <w:rFonts w:cstheme="minorHAnsi"/>
                                <w:szCs w:val="20"/>
                              </w:rPr>
                            </w:pPr>
                            <w:r w:rsidRPr="00220E4F">
                              <w:rPr>
                                <w:rFonts w:cstheme="minorHAnsi"/>
                                <w:szCs w:val="20"/>
                              </w:rPr>
                              <w:t>Titteli, Yritys Z</w:t>
                            </w:r>
                          </w:p>
                          <w:p w14:paraId="0BA5DA7A" w14:textId="032DBCC6" w:rsidR="00166C0F" w:rsidRPr="00220E4F" w:rsidRDefault="00166C0F" w:rsidP="00166C0F">
                            <w:pPr>
                              <w:pStyle w:val="Luettelokappale"/>
                              <w:numPr>
                                <w:ilvl w:val="1"/>
                                <w:numId w:val="1"/>
                              </w:numPr>
                              <w:rPr>
                                <w:rFonts w:cstheme="minorHAnsi"/>
                                <w:szCs w:val="20"/>
                              </w:rPr>
                            </w:pPr>
                            <w:r w:rsidRPr="00220E4F">
                              <w:rPr>
                                <w:rFonts w:cstheme="minorHAnsi"/>
                                <w:szCs w:val="20"/>
                              </w:rPr>
                              <w:t>kk/v – kk/v</w:t>
                            </w:r>
                          </w:p>
                          <w:p w14:paraId="7557F225" w14:textId="77777777" w:rsidR="00D23ABA" w:rsidRPr="002C12CD" w:rsidRDefault="00D23ABA" w:rsidP="00D23ABA">
                            <w:pPr>
                              <w:rPr>
                                <w:rFonts w:ascii="Verdana" w:hAnsi="Verdana" w:cstheme="minorHAnsi"/>
                                <w:szCs w:val="20"/>
                              </w:rPr>
                            </w:pPr>
                          </w:p>
                          <w:p w14:paraId="65BC3E1B" w14:textId="377EEBF2" w:rsidR="00877348" w:rsidRPr="00220E4F" w:rsidRDefault="00877348">
                            <w:pPr>
                              <w:rPr>
                                <w:rFonts w:ascii="Funkis TRIAL Medelfet" w:hAnsi="Funkis TRIAL Medelfet"/>
                                <w:b/>
                                <w:bCs/>
                                <w:szCs w:val="20"/>
                              </w:rPr>
                            </w:pPr>
                            <w:r w:rsidRPr="00220E4F">
                              <w:rPr>
                                <w:rFonts w:ascii="Funkis TRIAL Medelfet" w:hAnsi="Funkis TRIAL Medelfet"/>
                                <w:b/>
                                <w:bCs/>
                                <w:szCs w:val="20"/>
                              </w:rPr>
                              <w:t>TUTKINNOT</w:t>
                            </w:r>
                          </w:p>
                          <w:p w14:paraId="3BA67DDD" w14:textId="006906F6" w:rsidR="00D23ABA" w:rsidRPr="00220E4F" w:rsidRDefault="005B4B21" w:rsidP="00D23ABA">
                            <w:pPr>
                              <w:pStyle w:val="Luettelokappale"/>
                              <w:numPr>
                                <w:ilvl w:val="0"/>
                                <w:numId w:val="1"/>
                              </w:numPr>
                              <w:rPr>
                                <w:rFonts w:cstheme="minorHAnsi"/>
                                <w:szCs w:val="20"/>
                              </w:rPr>
                            </w:pPr>
                            <w:r w:rsidRPr="00220E4F">
                              <w:rPr>
                                <w:rFonts w:cstheme="minorHAnsi"/>
                                <w:szCs w:val="20"/>
                              </w:rPr>
                              <w:t>Medianomi, Elokuva-ala, 2</w:t>
                            </w:r>
                            <w:r w:rsidR="00E20C3A" w:rsidRPr="00220E4F">
                              <w:rPr>
                                <w:rFonts w:cstheme="minorHAnsi"/>
                                <w:szCs w:val="20"/>
                              </w:rPr>
                              <w:t>024, Metropolia Ammattikorkeakoulu</w:t>
                            </w:r>
                          </w:p>
                          <w:p w14:paraId="6353D5A0" w14:textId="583CCB34" w:rsidR="00D23ABA" w:rsidRPr="00220E4F" w:rsidRDefault="005D4F89" w:rsidP="005D4F89">
                            <w:pPr>
                              <w:pStyle w:val="Luettelokappale"/>
                              <w:numPr>
                                <w:ilvl w:val="0"/>
                                <w:numId w:val="1"/>
                              </w:numPr>
                              <w:rPr>
                                <w:rFonts w:cstheme="minorHAnsi"/>
                                <w:szCs w:val="20"/>
                              </w:rPr>
                            </w:pPr>
                            <w:r w:rsidRPr="00220E4F">
                              <w:rPr>
                                <w:rFonts w:cstheme="minorHAnsi"/>
                                <w:szCs w:val="20"/>
                              </w:rPr>
                              <w:t>Tutkinto, oppilaitos, valmistumisvuosi</w:t>
                            </w:r>
                          </w:p>
                          <w:p w14:paraId="32C29E77" w14:textId="77777777" w:rsidR="00877348" w:rsidRPr="002C12CD" w:rsidRDefault="00877348">
                            <w:pPr>
                              <w:rPr>
                                <w:rFonts w:ascii="Verdana" w:hAnsi="Verdana" w:cstheme="minorHAnsi"/>
                              </w:rPr>
                            </w:pPr>
                          </w:p>
                          <w:p w14:paraId="6F441DF7" w14:textId="06187FD0" w:rsidR="00877348" w:rsidRPr="00220E4F" w:rsidRDefault="00877348">
                            <w:pPr>
                              <w:rPr>
                                <w:rFonts w:ascii="Funkis TRIAL Medelfet" w:hAnsi="Funkis TRIAL Medelfet"/>
                                <w:b/>
                                <w:bCs/>
                                <w:szCs w:val="20"/>
                              </w:rPr>
                            </w:pPr>
                            <w:r w:rsidRPr="00220E4F">
                              <w:rPr>
                                <w:rFonts w:ascii="Funkis TRIAL Medelfet" w:hAnsi="Funkis TRIAL Medelfet"/>
                                <w:b/>
                                <w:bCs/>
                                <w:szCs w:val="20"/>
                              </w:rPr>
                              <w:t>KIELITAITO</w:t>
                            </w:r>
                          </w:p>
                          <w:p w14:paraId="3B3136D1" w14:textId="69009B96" w:rsidR="00D23ABA" w:rsidRPr="00220E4F" w:rsidRDefault="001E47FE" w:rsidP="00D23ABA">
                            <w:pPr>
                              <w:pStyle w:val="Luettelokappale"/>
                              <w:numPr>
                                <w:ilvl w:val="0"/>
                                <w:numId w:val="1"/>
                              </w:numPr>
                              <w:rPr>
                                <w:rFonts w:cstheme="minorHAnsi"/>
                                <w:szCs w:val="20"/>
                              </w:rPr>
                            </w:pPr>
                            <w:r w:rsidRPr="00220E4F">
                              <w:rPr>
                                <w:rFonts w:cstheme="minorHAnsi"/>
                                <w:szCs w:val="20"/>
                              </w:rPr>
                              <w:t>suomi</w:t>
                            </w:r>
                            <w:r w:rsidRPr="00220E4F">
                              <w:rPr>
                                <w:rFonts w:cstheme="minorHAnsi"/>
                                <w:szCs w:val="20"/>
                              </w:rPr>
                              <w:tab/>
                            </w:r>
                            <w:r w:rsidR="00220E4F">
                              <w:rPr>
                                <w:rFonts w:cstheme="minorHAnsi"/>
                                <w:szCs w:val="20"/>
                              </w:rPr>
                              <w:tab/>
                            </w:r>
                            <w:r w:rsidR="00810E1A" w:rsidRPr="00220E4F">
                              <w:rPr>
                                <w:rFonts w:cstheme="minorHAnsi"/>
                                <w:szCs w:val="20"/>
                              </w:rPr>
                              <w:t>äidinkieli</w:t>
                            </w:r>
                          </w:p>
                          <w:p w14:paraId="4F121BE3" w14:textId="02D60EC0" w:rsidR="00D23ABA" w:rsidRPr="00220E4F" w:rsidRDefault="00810E1A" w:rsidP="00D23ABA">
                            <w:pPr>
                              <w:pStyle w:val="Luettelokappale"/>
                              <w:numPr>
                                <w:ilvl w:val="0"/>
                                <w:numId w:val="1"/>
                              </w:numPr>
                              <w:rPr>
                                <w:rFonts w:cstheme="minorHAnsi"/>
                                <w:szCs w:val="20"/>
                              </w:rPr>
                            </w:pPr>
                            <w:r w:rsidRPr="00220E4F">
                              <w:rPr>
                                <w:rFonts w:cstheme="minorHAnsi"/>
                                <w:szCs w:val="20"/>
                              </w:rPr>
                              <w:t>englanti</w:t>
                            </w:r>
                            <w:r w:rsidRPr="00220E4F">
                              <w:rPr>
                                <w:rFonts w:cstheme="minorHAnsi"/>
                                <w:szCs w:val="20"/>
                              </w:rPr>
                              <w:tab/>
                              <w:t>hyvä</w:t>
                            </w:r>
                          </w:p>
                          <w:p w14:paraId="3A8E24C8" w14:textId="0C15BB91" w:rsidR="00D23ABA" w:rsidRPr="00220E4F" w:rsidRDefault="00810E1A" w:rsidP="00D23ABA">
                            <w:pPr>
                              <w:pStyle w:val="Luettelokappale"/>
                              <w:numPr>
                                <w:ilvl w:val="0"/>
                                <w:numId w:val="1"/>
                              </w:numPr>
                              <w:rPr>
                                <w:rFonts w:cstheme="minorHAnsi"/>
                                <w:szCs w:val="20"/>
                              </w:rPr>
                            </w:pPr>
                            <w:r w:rsidRPr="00220E4F">
                              <w:rPr>
                                <w:rFonts w:cstheme="minorHAnsi"/>
                                <w:szCs w:val="20"/>
                              </w:rPr>
                              <w:t>ruotsi</w:t>
                            </w:r>
                            <w:r w:rsidRPr="00220E4F">
                              <w:rPr>
                                <w:rFonts w:cstheme="minorHAnsi"/>
                                <w:szCs w:val="20"/>
                              </w:rPr>
                              <w:tab/>
                            </w:r>
                            <w:r w:rsidRPr="00220E4F">
                              <w:rPr>
                                <w:rFonts w:cstheme="minorHAnsi"/>
                                <w:szCs w:val="20"/>
                              </w:rPr>
                              <w:tab/>
                            </w:r>
                            <w:r w:rsidR="00AB013A" w:rsidRPr="00220E4F">
                              <w:rPr>
                                <w:rFonts w:cstheme="minorHAnsi"/>
                                <w:szCs w:val="20"/>
                              </w:rPr>
                              <w:t>kohtalainen</w:t>
                            </w:r>
                          </w:p>
                          <w:p w14:paraId="5010BB0E" w14:textId="77777777" w:rsidR="00877348" w:rsidRPr="002C12CD" w:rsidRDefault="00877348">
                            <w:pPr>
                              <w:rPr>
                                <w:rFonts w:ascii="Verdana" w:hAnsi="Verdana" w:cstheme="minorHAnsi"/>
                                <w:szCs w:val="20"/>
                              </w:rPr>
                            </w:pPr>
                          </w:p>
                          <w:p w14:paraId="6629024C" w14:textId="1D721A46" w:rsidR="00877348" w:rsidRPr="00220E4F" w:rsidRDefault="00877348">
                            <w:pPr>
                              <w:rPr>
                                <w:rFonts w:ascii="Funkis TRIAL Medelfet" w:hAnsi="Funkis TRIAL Medelfet"/>
                                <w:b/>
                                <w:bCs/>
                                <w:szCs w:val="20"/>
                              </w:rPr>
                            </w:pPr>
                            <w:r w:rsidRPr="00220E4F">
                              <w:rPr>
                                <w:rFonts w:ascii="Funkis TRIAL Medelfet" w:hAnsi="Funkis TRIAL Medelfet"/>
                                <w:b/>
                                <w:bCs/>
                                <w:szCs w:val="20"/>
                              </w:rPr>
                              <w:t>MUU KOULUTUS/SERTIFIKAATIT</w:t>
                            </w:r>
                          </w:p>
                          <w:p w14:paraId="07DDC823" w14:textId="6F762334" w:rsidR="00B70E8B" w:rsidRPr="00B70E8B" w:rsidRDefault="00B70E8B" w:rsidP="00B70E8B">
                            <w:pPr>
                              <w:pStyle w:val="Luettelokappale"/>
                              <w:numPr>
                                <w:ilvl w:val="0"/>
                                <w:numId w:val="1"/>
                              </w:numPr>
                              <w:rPr>
                                <w:rFonts w:cstheme="minorHAnsi"/>
                                <w:szCs w:val="20"/>
                              </w:rPr>
                            </w:pPr>
                            <w:proofErr w:type="spellStart"/>
                            <w:r w:rsidRPr="00B70E8B">
                              <w:rPr>
                                <w:rFonts w:cstheme="minorHAnsi"/>
                                <w:szCs w:val="20"/>
                              </w:rPr>
                              <w:t>Drone</w:t>
                            </w:r>
                            <w:proofErr w:type="spellEnd"/>
                            <w:r w:rsidRPr="00B70E8B">
                              <w:rPr>
                                <w:rFonts w:cstheme="minorHAnsi"/>
                                <w:szCs w:val="20"/>
                              </w:rPr>
                              <w:t>: A1/A3 / A2 (tai muu pätevyys)</w:t>
                            </w:r>
                          </w:p>
                          <w:p w14:paraId="6253A3EE" w14:textId="5D9B017C" w:rsidR="00B70E8B" w:rsidRPr="00B70E8B" w:rsidRDefault="00B70E8B" w:rsidP="00B70E8B">
                            <w:pPr>
                              <w:pStyle w:val="Luettelokappale"/>
                              <w:numPr>
                                <w:ilvl w:val="0"/>
                                <w:numId w:val="1"/>
                              </w:numPr>
                              <w:rPr>
                                <w:rFonts w:cstheme="minorHAnsi"/>
                                <w:szCs w:val="20"/>
                              </w:rPr>
                            </w:pPr>
                            <w:r w:rsidRPr="00B70E8B">
                              <w:rPr>
                                <w:rFonts w:cstheme="minorHAnsi"/>
                                <w:szCs w:val="20"/>
                              </w:rPr>
                              <w:t>Työturvallisuuskortti</w:t>
                            </w:r>
                          </w:p>
                          <w:p w14:paraId="419F9022" w14:textId="757D99C1" w:rsidR="00B70E8B" w:rsidRPr="00220E4F" w:rsidRDefault="00B70E8B" w:rsidP="00B70E8B">
                            <w:pPr>
                              <w:pStyle w:val="Luettelokappale"/>
                              <w:numPr>
                                <w:ilvl w:val="0"/>
                                <w:numId w:val="1"/>
                              </w:numPr>
                              <w:rPr>
                                <w:rFonts w:cstheme="minorHAnsi"/>
                                <w:szCs w:val="20"/>
                              </w:rPr>
                            </w:pPr>
                            <w:r w:rsidRPr="00B70E8B">
                              <w:rPr>
                                <w:rFonts w:cstheme="minorHAnsi"/>
                                <w:szCs w:val="20"/>
                              </w:rPr>
                              <w:t>Ensiapu 1</w:t>
                            </w:r>
                          </w:p>
                          <w:p w14:paraId="1E6DECF9" w14:textId="77777777" w:rsidR="00220E4F" w:rsidRDefault="00220E4F" w:rsidP="00220E4F">
                            <w:pPr>
                              <w:ind w:left="360"/>
                              <w:rPr>
                                <w:rFonts w:ascii="Verdana" w:hAnsi="Verdana"/>
                                <w:szCs w:val="20"/>
                              </w:rPr>
                            </w:pPr>
                          </w:p>
                          <w:p w14:paraId="257DD383" w14:textId="77777777" w:rsidR="00220E4F" w:rsidRPr="00220E4F" w:rsidRDefault="00220E4F" w:rsidP="00220E4F">
                            <w:pPr>
                              <w:rPr>
                                <w:rFonts w:ascii="Funkis TRIAL Medelfet" w:hAnsi="Funkis TRIAL Medelfet"/>
                                <w:b/>
                                <w:bCs/>
                                <w:szCs w:val="20"/>
                              </w:rPr>
                            </w:pPr>
                            <w:r w:rsidRPr="00220E4F">
                              <w:rPr>
                                <w:rFonts w:ascii="Funkis TRIAL Medelfet" w:hAnsi="Funkis TRIAL Medelfet"/>
                                <w:b/>
                                <w:bCs/>
                                <w:szCs w:val="20"/>
                              </w:rPr>
                              <w:t xml:space="preserve">SUOSITTELIJAT </w:t>
                            </w:r>
                          </w:p>
                          <w:p w14:paraId="6728128B" w14:textId="77777777" w:rsidR="00220E4F" w:rsidRDefault="00220E4F" w:rsidP="00220E4F">
                            <w:pPr>
                              <w:rPr>
                                <w:i/>
                                <w:iCs/>
                                <w:szCs w:val="20"/>
                              </w:rPr>
                            </w:pPr>
                            <w:r w:rsidRPr="005C3326">
                              <w:rPr>
                                <w:szCs w:val="20"/>
                              </w:rPr>
                              <w:t>Jenna Johtaja, esihenkilö/päätoimittaja, Yritys</w:t>
                            </w:r>
                            <w:r>
                              <w:rPr>
                                <w:szCs w:val="20"/>
                              </w:rPr>
                              <w:t xml:space="preserve"> X</w:t>
                            </w:r>
                            <w:r w:rsidRPr="005C3326">
                              <w:rPr>
                                <w:szCs w:val="20"/>
                              </w:rPr>
                              <w:t xml:space="preserve">                       </w:t>
                            </w:r>
                            <w:r w:rsidRPr="005C3326">
                              <w:rPr>
                                <w:i/>
                                <w:iCs/>
                                <w:szCs w:val="20"/>
                              </w:rPr>
                              <w:t xml:space="preserve"> </w:t>
                            </w:r>
                          </w:p>
                          <w:p w14:paraId="075C430E" w14:textId="77777777" w:rsidR="00220E4F" w:rsidRPr="005C3326" w:rsidRDefault="00220E4F" w:rsidP="00220E4F">
                            <w:pPr>
                              <w:rPr>
                                <w:szCs w:val="20"/>
                              </w:rPr>
                            </w:pPr>
                            <w:r w:rsidRPr="005C3326">
                              <w:rPr>
                                <w:i/>
                                <w:iCs/>
                                <w:szCs w:val="20"/>
                              </w:rPr>
                              <w:t>Yhteystiedot pyydettäessä</w:t>
                            </w:r>
                          </w:p>
                          <w:p w14:paraId="263DB9C6" w14:textId="77777777" w:rsidR="00220E4F" w:rsidRPr="00220E4F" w:rsidRDefault="00220E4F" w:rsidP="00220E4F">
                            <w:pPr>
                              <w:rPr>
                                <w:rFonts w:ascii="Verdana" w:hAnsi="Verdana"/>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7A4F9" id="_x0000_t202" coordsize="21600,21600" o:spt="202" path="m,l,21600r21600,l21600,xe">
                <v:stroke joinstyle="miter"/>
                <v:path gradientshapeok="t" o:connecttype="rect"/>
              </v:shapetype>
              <v:shape id="Text Box 2" o:spid="_x0000_s1026" type="#_x0000_t202" style="position:absolute;left:0;text-align:left;margin-left:-59.7pt;margin-top:-74.35pt;width:212.5pt;height: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" fillcolor="white [3201]" strokecolor="black [3200]" strokeweight="1pt">
                <v:textbox>
                  <w:txbxContent>
                    <w:p w14:paraId="2B7A7DF5" w14:textId="77777777" w:rsidR="00254D67" w:rsidRDefault="00254D67"/>
                    <w:p w14:paraId="2A34A20D" w14:textId="6ACA746B" w:rsidR="00254D67" w:rsidRDefault="00A275A9">
                      <w:r>
                        <w:rPr>
                          <w:noProof/>
                        </w:rPr>
                        <w:drawing>
                          <wp:inline distT="0" distB="0" distL="0" distR="0" wp14:anchorId="73E112D8" wp14:editId="77742F1E">
                            <wp:extent cx="1162789" cy="1319514"/>
                            <wp:effectExtent l="0" t="0" r="0" b="0"/>
                            <wp:docPr id="1348735942" name="Kuva 6" descr="Henkilö, jossa on varattu k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35942" name="Kuva 1348735942" descr="Henkilö, jossa on varattu katu"/>
                                    <pic:cNvPicPr/>
                                  </pic:nvPicPr>
                                  <pic:blipFill rotWithShape="1">
                                    <a:blip r:embed="rId11">
                                      <a:extLst>
                                        <a:ext uri="{28A0092B-C50C-407E-A947-70E740481C1C}">
                                          <a14:useLocalDpi xmlns:a14="http://schemas.microsoft.com/office/drawing/2010/main" val="0"/>
                                        </a:ext>
                                      </a:extLst>
                                    </a:blip>
                                    <a:srcRect l="17577" r="23561" b="-78"/>
                                    <a:stretch>
                                      <a:fillRect/>
                                    </a:stretch>
                                  </pic:blipFill>
                                  <pic:spPr bwMode="auto">
                                    <a:xfrm>
                                      <a:off x="0" y="0"/>
                                      <a:ext cx="1167775" cy="1325172"/>
                                    </a:xfrm>
                                    <a:prstGeom prst="rect">
                                      <a:avLst/>
                                    </a:prstGeom>
                                    <a:ln>
                                      <a:noFill/>
                                    </a:ln>
                                    <a:extLst>
                                      <a:ext uri="{53640926-AAD7-44D8-BBD7-CCE9431645EC}">
                                        <a14:shadowObscured xmlns:a14="http://schemas.microsoft.com/office/drawing/2010/main"/>
                                      </a:ext>
                                    </a:extLst>
                                  </pic:spPr>
                                </pic:pic>
                              </a:graphicData>
                            </a:graphic>
                          </wp:inline>
                        </w:drawing>
                      </w:r>
                    </w:p>
                    <w:p w14:paraId="1C4C83D9" w14:textId="1EBD43F1" w:rsidR="00254D67" w:rsidRDefault="00254D67"/>
                    <w:p w14:paraId="46B670BB" w14:textId="62ACDAA3" w:rsidR="00877348" w:rsidRPr="00220E4F" w:rsidRDefault="00877348">
                      <w:pPr>
                        <w:rPr>
                          <w:rFonts w:ascii="Funkis TRIAL Medelfet" w:hAnsi="Funkis TRIAL Medelfet" w:cstheme="minorHAnsi"/>
                          <w:b/>
                          <w:bCs/>
                          <w:szCs w:val="20"/>
                        </w:rPr>
                      </w:pPr>
                      <w:r w:rsidRPr="00220E4F">
                        <w:rPr>
                          <w:rFonts w:ascii="Funkis TRIAL Medelfet" w:hAnsi="Funkis TRIAL Medelfet" w:cstheme="minorHAnsi"/>
                          <w:b/>
                          <w:bCs/>
                          <w:szCs w:val="20"/>
                        </w:rPr>
                        <w:t>YHTEYSTIEDOT</w:t>
                      </w:r>
                    </w:p>
                    <w:p w14:paraId="0655C30B" w14:textId="76EED60A" w:rsidR="00254D67" w:rsidRPr="00220E4F" w:rsidRDefault="002B5CD9">
                      <w:pPr>
                        <w:rPr>
                          <w:rFonts w:cstheme="minorHAnsi"/>
                          <w:color w:val="000000" w:themeColor="text1"/>
                          <w:szCs w:val="20"/>
                          <w14:textOutline w14:w="0" w14:cap="flat" w14:cmpd="sng" w14:algn="ctr">
                            <w14:noFill/>
                            <w14:prstDash w14:val="solid"/>
                            <w14:round/>
                          </w14:textOutline>
                        </w:rPr>
                      </w:pPr>
                      <w:r w:rsidRPr="00220E4F">
                        <w:rPr>
                          <w:rFonts w:cstheme="minorHAnsi"/>
                          <w:color w:val="000000" w:themeColor="text1"/>
                          <w:szCs w:val="20"/>
                          <w14:textOutline w14:w="0" w14:cap="flat" w14:cmpd="sng" w14:algn="ctr">
                            <w14:noFill/>
                            <w14:prstDash w14:val="solid"/>
                            <w14:round/>
                          </w14:textOutline>
                        </w:rPr>
                        <w:t>00100 Helsinki</w:t>
                      </w:r>
                    </w:p>
                    <w:p w14:paraId="7A6E7A37" w14:textId="03919C0B" w:rsidR="00254D67" w:rsidRPr="00220E4F" w:rsidRDefault="00D275A7">
                      <w:pPr>
                        <w:rPr>
                          <w:rFonts w:cstheme="minorHAnsi"/>
                          <w:color w:val="000000" w:themeColor="text1"/>
                          <w:szCs w:val="20"/>
                          <w14:textOutline w14:w="0" w14:cap="flat" w14:cmpd="sng" w14:algn="ctr">
                            <w14:noFill/>
                            <w14:prstDash w14:val="solid"/>
                            <w14:round/>
                          </w14:textOutline>
                        </w:rPr>
                      </w:pPr>
                      <w:r w:rsidRPr="00220E4F">
                        <w:rPr>
                          <w:rFonts w:cstheme="minorHAnsi"/>
                          <w:color w:val="000000" w:themeColor="text1"/>
                          <w:szCs w:val="20"/>
                          <w14:textOutline w14:w="0" w14:cap="flat" w14:cmpd="sng" w14:algn="ctr">
                            <w14:noFill/>
                            <w14:prstDash w14:val="solid"/>
                            <w14:round/>
                          </w14:textOutline>
                        </w:rPr>
                        <w:t>henkilo@sposti.fi</w:t>
                      </w:r>
                    </w:p>
                    <w:p w14:paraId="668C4E66" w14:textId="458B7B30" w:rsidR="00254D67" w:rsidRPr="00220E4F" w:rsidRDefault="00D275A7">
                      <w:pPr>
                        <w:rPr>
                          <w:rFonts w:cstheme="minorHAnsi"/>
                          <w:szCs w:val="20"/>
                        </w:rPr>
                      </w:pPr>
                      <w:r w:rsidRPr="00220E4F">
                        <w:rPr>
                          <w:rFonts w:cstheme="minorHAnsi"/>
                          <w:szCs w:val="20"/>
                        </w:rPr>
                        <w:t>040 123 4567</w:t>
                      </w:r>
                    </w:p>
                    <w:p w14:paraId="6B0A64BB" w14:textId="7BBE0023" w:rsidR="00254D67" w:rsidRPr="00220E4F" w:rsidRDefault="00564114">
                      <w:pPr>
                        <w:rPr>
                          <w:rFonts w:cstheme="minorHAnsi"/>
                          <w:szCs w:val="20"/>
                        </w:rPr>
                      </w:pPr>
                      <w:hyperlink r:id="rId13" w:history="1">
                        <w:r w:rsidRPr="00220E4F">
                          <w:rPr>
                            <w:rStyle w:val="Hyperlinkki"/>
                            <w:rFonts w:cstheme="minorHAnsi"/>
                            <w:szCs w:val="20"/>
                          </w:rPr>
                          <w:t>www.linkedin.com/in/etunimisukunimi</w:t>
                        </w:r>
                      </w:hyperlink>
                      <w:r w:rsidR="007439FE" w:rsidRPr="00220E4F">
                        <w:rPr>
                          <w:rFonts w:cstheme="minorHAnsi"/>
                          <w:szCs w:val="20"/>
                        </w:rPr>
                        <w:t xml:space="preserve"> </w:t>
                      </w:r>
                    </w:p>
                    <w:p w14:paraId="67381324" w14:textId="77777777" w:rsidR="00877348" w:rsidRPr="002C12CD" w:rsidRDefault="00877348">
                      <w:pPr>
                        <w:rPr>
                          <w:rFonts w:ascii="Verdana" w:hAnsi="Verdana" w:cstheme="minorHAnsi"/>
                          <w:szCs w:val="20"/>
                        </w:rPr>
                      </w:pPr>
                    </w:p>
                    <w:p w14:paraId="49A719C5" w14:textId="0109FA7A" w:rsidR="00877348" w:rsidRPr="00220E4F" w:rsidRDefault="00877348">
                      <w:pPr>
                        <w:rPr>
                          <w:rFonts w:ascii="Funkis TRIAL Medelfet" w:hAnsi="Funkis TRIAL Medelfet"/>
                          <w:b/>
                          <w:bCs/>
                          <w:szCs w:val="20"/>
                        </w:rPr>
                      </w:pPr>
                      <w:r w:rsidRPr="00220E4F">
                        <w:rPr>
                          <w:rFonts w:ascii="Funkis TRIAL Medelfet" w:hAnsi="Funkis TRIAL Medelfet"/>
                          <w:b/>
                          <w:bCs/>
                          <w:szCs w:val="20"/>
                        </w:rPr>
                        <w:t>TY</w:t>
                      </w:r>
                      <w:r w:rsidRPr="00220E4F">
                        <w:rPr>
                          <w:rFonts w:ascii="Calibri" w:hAnsi="Calibri" w:cs="Calibri"/>
                          <w:b/>
                          <w:bCs/>
                          <w:szCs w:val="20"/>
                        </w:rPr>
                        <w:t>Ö</w:t>
                      </w:r>
                      <w:r w:rsidRPr="00220E4F">
                        <w:rPr>
                          <w:rFonts w:ascii="Funkis TRIAL Medelfet" w:hAnsi="Funkis TRIAL Medelfet"/>
                          <w:b/>
                          <w:bCs/>
                          <w:szCs w:val="20"/>
                        </w:rPr>
                        <w:t>KOKEMUS</w:t>
                      </w:r>
                    </w:p>
                    <w:p w14:paraId="440D11A9" w14:textId="5D2B78DF" w:rsidR="00877348" w:rsidRPr="00220E4F" w:rsidRDefault="00D23ABA" w:rsidP="00D23ABA">
                      <w:pPr>
                        <w:pStyle w:val="Luettelokappale"/>
                        <w:numPr>
                          <w:ilvl w:val="0"/>
                          <w:numId w:val="1"/>
                        </w:numPr>
                        <w:rPr>
                          <w:rFonts w:cstheme="minorHAnsi"/>
                          <w:szCs w:val="20"/>
                        </w:rPr>
                      </w:pPr>
                      <w:r w:rsidRPr="00220E4F">
                        <w:rPr>
                          <w:rFonts w:cstheme="minorHAnsi"/>
                          <w:szCs w:val="20"/>
                        </w:rPr>
                        <w:t xml:space="preserve"> </w:t>
                      </w:r>
                      <w:r w:rsidR="004B7037" w:rsidRPr="00220E4F">
                        <w:rPr>
                          <w:rFonts w:cstheme="minorHAnsi"/>
                          <w:szCs w:val="20"/>
                        </w:rPr>
                        <w:t>Titteli, Yritys X</w:t>
                      </w:r>
                    </w:p>
                    <w:p w14:paraId="23CF9AB3" w14:textId="7AF4FF60" w:rsidR="004B7037" w:rsidRPr="00220E4F" w:rsidRDefault="00166C0F" w:rsidP="004B7037">
                      <w:pPr>
                        <w:pStyle w:val="Luettelokappale"/>
                        <w:numPr>
                          <w:ilvl w:val="1"/>
                          <w:numId w:val="1"/>
                        </w:numPr>
                        <w:rPr>
                          <w:rFonts w:cstheme="minorHAnsi"/>
                          <w:szCs w:val="20"/>
                        </w:rPr>
                      </w:pPr>
                      <w:r w:rsidRPr="00220E4F">
                        <w:rPr>
                          <w:rFonts w:cstheme="minorHAnsi"/>
                          <w:szCs w:val="20"/>
                        </w:rPr>
                        <w:t>kk/v – kk/v</w:t>
                      </w:r>
                    </w:p>
                    <w:p w14:paraId="7304FDAF" w14:textId="4C01B611" w:rsidR="00D23ABA" w:rsidRPr="00220E4F" w:rsidRDefault="00D23ABA" w:rsidP="00D23ABA">
                      <w:pPr>
                        <w:pStyle w:val="Luettelokappale"/>
                        <w:numPr>
                          <w:ilvl w:val="0"/>
                          <w:numId w:val="1"/>
                        </w:numPr>
                        <w:rPr>
                          <w:rFonts w:cstheme="minorHAnsi"/>
                          <w:szCs w:val="20"/>
                        </w:rPr>
                      </w:pPr>
                      <w:r w:rsidRPr="00220E4F">
                        <w:rPr>
                          <w:rFonts w:cstheme="minorHAnsi"/>
                          <w:szCs w:val="20"/>
                        </w:rPr>
                        <w:t xml:space="preserve"> </w:t>
                      </w:r>
                      <w:r w:rsidR="00166C0F" w:rsidRPr="00220E4F">
                        <w:rPr>
                          <w:rFonts w:cstheme="minorHAnsi"/>
                          <w:szCs w:val="20"/>
                        </w:rPr>
                        <w:t>Titteli, Yritys X</w:t>
                      </w:r>
                    </w:p>
                    <w:p w14:paraId="75CF847B" w14:textId="14D2D217" w:rsidR="00166C0F" w:rsidRPr="00220E4F" w:rsidRDefault="00166C0F" w:rsidP="00166C0F">
                      <w:pPr>
                        <w:pStyle w:val="Luettelokappale"/>
                        <w:numPr>
                          <w:ilvl w:val="1"/>
                          <w:numId w:val="1"/>
                        </w:numPr>
                        <w:rPr>
                          <w:rFonts w:cstheme="minorHAnsi"/>
                          <w:szCs w:val="20"/>
                        </w:rPr>
                      </w:pPr>
                      <w:r w:rsidRPr="00220E4F">
                        <w:rPr>
                          <w:rFonts w:cstheme="minorHAnsi"/>
                          <w:szCs w:val="20"/>
                        </w:rPr>
                        <w:t>kk/v – kk/v</w:t>
                      </w:r>
                    </w:p>
                    <w:p w14:paraId="02BA08D0" w14:textId="470074E2" w:rsidR="00166C0F" w:rsidRPr="00220E4F" w:rsidRDefault="00166C0F" w:rsidP="00166C0F">
                      <w:pPr>
                        <w:pStyle w:val="Luettelokappale"/>
                        <w:numPr>
                          <w:ilvl w:val="0"/>
                          <w:numId w:val="1"/>
                        </w:numPr>
                        <w:rPr>
                          <w:rFonts w:cstheme="minorHAnsi"/>
                          <w:szCs w:val="20"/>
                        </w:rPr>
                      </w:pPr>
                      <w:r w:rsidRPr="00220E4F">
                        <w:rPr>
                          <w:rFonts w:cstheme="minorHAnsi"/>
                          <w:szCs w:val="20"/>
                        </w:rPr>
                        <w:t>Titteli, Yritys Z</w:t>
                      </w:r>
                    </w:p>
                    <w:p w14:paraId="0BA5DA7A" w14:textId="032DBCC6" w:rsidR="00166C0F" w:rsidRPr="00220E4F" w:rsidRDefault="00166C0F" w:rsidP="00166C0F">
                      <w:pPr>
                        <w:pStyle w:val="Luettelokappale"/>
                        <w:numPr>
                          <w:ilvl w:val="1"/>
                          <w:numId w:val="1"/>
                        </w:numPr>
                        <w:rPr>
                          <w:rFonts w:cstheme="minorHAnsi"/>
                          <w:szCs w:val="20"/>
                        </w:rPr>
                      </w:pPr>
                      <w:r w:rsidRPr="00220E4F">
                        <w:rPr>
                          <w:rFonts w:cstheme="minorHAnsi"/>
                          <w:szCs w:val="20"/>
                        </w:rPr>
                        <w:t>kk/v – kk/v</w:t>
                      </w:r>
                    </w:p>
                    <w:p w14:paraId="7557F225" w14:textId="77777777" w:rsidR="00D23ABA" w:rsidRPr="002C12CD" w:rsidRDefault="00D23ABA" w:rsidP="00D23ABA">
                      <w:pPr>
                        <w:rPr>
                          <w:rFonts w:ascii="Verdana" w:hAnsi="Verdana" w:cstheme="minorHAnsi"/>
                          <w:szCs w:val="20"/>
                        </w:rPr>
                      </w:pPr>
                    </w:p>
                    <w:p w14:paraId="65BC3E1B" w14:textId="377EEBF2" w:rsidR="00877348" w:rsidRPr="00220E4F" w:rsidRDefault="00877348">
                      <w:pPr>
                        <w:rPr>
                          <w:rFonts w:ascii="Funkis TRIAL Medelfet" w:hAnsi="Funkis TRIAL Medelfet"/>
                          <w:b/>
                          <w:bCs/>
                          <w:szCs w:val="20"/>
                        </w:rPr>
                      </w:pPr>
                      <w:r w:rsidRPr="00220E4F">
                        <w:rPr>
                          <w:rFonts w:ascii="Funkis TRIAL Medelfet" w:hAnsi="Funkis TRIAL Medelfet"/>
                          <w:b/>
                          <w:bCs/>
                          <w:szCs w:val="20"/>
                        </w:rPr>
                        <w:t>TUTKINNOT</w:t>
                      </w:r>
                    </w:p>
                    <w:p w14:paraId="3BA67DDD" w14:textId="006906F6" w:rsidR="00D23ABA" w:rsidRPr="00220E4F" w:rsidRDefault="005B4B21" w:rsidP="00D23ABA">
                      <w:pPr>
                        <w:pStyle w:val="Luettelokappale"/>
                        <w:numPr>
                          <w:ilvl w:val="0"/>
                          <w:numId w:val="1"/>
                        </w:numPr>
                        <w:rPr>
                          <w:rFonts w:cstheme="minorHAnsi"/>
                          <w:szCs w:val="20"/>
                        </w:rPr>
                      </w:pPr>
                      <w:r w:rsidRPr="00220E4F">
                        <w:rPr>
                          <w:rFonts w:cstheme="minorHAnsi"/>
                          <w:szCs w:val="20"/>
                        </w:rPr>
                        <w:t>Medianomi, Elokuva-ala, 2</w:t>
                      </w:r>
                      <w:r w:rsidR="00E20C3A" w:rsidRPr="00220E4F">
                        <w:rPr>
                          <w:rFonts w:cstheme="minorHAnsi"/>
                          <w:szCs w:val="20"/>
                        </w:rPr>
                        <w:t>024, Metropolia Ammattikorkeakoulu</w:t>
                      </w:r>
                    </w:p>
                    <w:p w14:paraId="6353D5A0" w14:textId="583CCB34" w:rsidR="00D23ABA" w:rsidRPr="00220E4F" w:rsidRDefault="005D4F89" w:rsidP="005D4F89">
                      <w:pPr>
                        <w:pStyle w:val="Luettelokappale"/>
                        <w:numPr>
                          <w:ilvl w:val="0"/>
                          <w:numId w:val="1"/>
                        </w:numPr>
                        <w:rPr>
                          <w:rFonts w:cstheme="minorHAnsi"/>
                          <w:szCs w:val="20"/>
                        </w:rPr>
                      </w:pPr>
                      <w:r w:rsidRPr="00220E4F">
                        <w:rPr>
                          <w:rFonts w:cstheme="minorHAnsi"/>
                          <w:szCs w:val="20"/>
                        </w:rPr>
                        <w:t>Tutkinto, oppilaitos, valmistumisvuosi</w:t>
                      </w:r>
                    </w:p>
                    <w:p w14:paraId="32C29E77" w14:textId="77777777" w:rsidR="00877348" w:rsidRPr="002C12CD" w:rsidRDefault="00877348">
                      <w:pPr>
                        <w:rPr>
                          <w:rFonts w:ascii="Verdana" w:hAnsi="Verdana" w:cstheme="minorHAnsi"/>
                        </w:rPr>
                      </w:pPr>
                    </w:p>
                    <w:p w14:paraId="6F441DF7" w14:textId="06187FD0" w:rsidR="00877348" w:rsidRPr="00220E4F" w:rsidRDefault="00877348">
                      <w:pPr>
                        <w:rPr>
                          <w:rFonts w:ascii="Funkis TRIAL Medelfet" w:hAnsi="Funkis TRIAL Medelfet"/>
                          <w:b/>
                          <w:bCs/>
                          <w:szCs w:val="20"/>
                        </w:rPr>
                      </w:pPr>
                      <w:r w:rsidRPr="00220E4F">
                        <w:rPr>
                          <w:rFonts w:ascii="Funkis TRIAL Medelfet" w:hAnsi="Funkis TRIAL Medelfet"/>
                          <w:b/>
                          <w:bCs/>
                          <w:szCs w:val="20"/>
                        </w:rPr>
                        <w:t>KIELITAITO</w:t>
                      </w:r>
                    </w:p>
                    <w:p w14:paraId="3B3136D1" w14:textId="69009B96" w:rsidR="00D23ABA" w:rsidRPr="00220E4F" w:rsidRDefault="001E47FE" w:rsidP="00D23ABA">
                      <w:pPr>
                        <w:pStyle w:val="Luettelokappale"/>
                        <w:numPr>
                          <w:ilvl w:val="0"/>
                          <w:numId w:val="1"/>
                        </w:numPr>
                        <w:rPr>
                          <w:rFonts w:cstheme="minorHAnsi"/>
                          <w:szCs w:val="20"/>
                        </w:rPr>
                      </w:pPr>
                      <w:r w:rsidRPr="00220E4F">
                        <w:rPr>
                          <w:rFonts w:cstheme="minorHAnsi"/>
                          <w:szCs w:val="20"/>
                        </w:rPr>
                        <w:t>suomi</w:t>
                      </w:r>
                      <w:r w:rsidRPr="00220E4F">
                        <w:rPr>
                          <w:rFonts w:cstheme="minorHAnsi"/>
                          <w:szCs w:val="20"/>
                        </w:rPr>
                        <w:tab/>
                      </w:r>
                      <w:r w:rsidR="00220E4F">
                        <w:rPr>
                          <w:rFonts w:cstheme="minorHAnsi"/>
                          <w:szCs w:val="20"/>
                        </w:rPr>
                        <w:tab/>
                      </w:r>
                      <w:r w:rsidR="00810E1A" w:rsidRPr="00220E4F">
                        <w:rPr>
                          <w:rFonts w:cstheme="minorHAnsi"/>
                          <w:szCs w:val="20"/>
                        </w:rPr>
                        <w:t>äidinkieli</w:t>
                      </w:r>
                    </w:p>
                    <w:p w14:paraId="4F121BE3" w14:textId="02D60EC0" w:rsidR="00D23ABA" w:rsidRPr="00220E4F" w:rsidRDefault="00810E1A" w:rsidP="00D23ABA">
                      <w:pPr>
                        <w:pStyle w:val="Luettelokappale"/>
                        <w:numPr>
                          <w:ilvl w:val="0"/>
                          <w:numId w:val="1"/>
                        </w:numPr>
                        <w:rPr>
                          <w:rFonts w:cstheme="minorHAnsi"/>
                          <w:szCs w:val="20"/>
                        </w:rPr>
                      </w:pPr>
                      <w:r w:rsidRPr="00220E4F">
                        <w:rPr>
                          <w:rFonts w:cstheme="minorHAnsi"/>
                          <w:szCs w:val="20"/>
                        </w:rPr>
                        <w:t>englanti</w:t>
                      </w:r>
                      <w:r w:rsidRPr="00220E4F">
                        <w:rPr>
                          <w:rFonts w:cstheme="minorHAnsi"/>
                          <w:szCs w:val="20"/>
                        </w:rPr>
                        <w:tab/>
                        <w:t>hyvä</w:t>
                      </w:r>
                    </w:p>
                    <w:p w14:paraId="3A8E24C8" w14:textId="0C15BB91" w:rsidR="00D23ABA" w:rsidRPr="00220E4F" w:rsidRDefault="00810E1A" w:rsidP="00D23ABA">
                      <w:pPr>
                        <w:pStyle w:val="Luettelokappale"/>
                        <w:numPr>
                          <w:ilvl w:val="0"/>
                          <w:numId w:val="1"/>
                        </w:numPr>
                        <w:rPr>
                          <w:rFonts w:cstheme="minorHAnsi"/>
                          <w:szCs w:val="20"/>
                        </w:rPr>
                      </w:pPr>
                      <w:r w:rsidRPr="00220E4F">
                        <w:rPr>
                          <w:rFonts w:cstheme="minorHAnsi"/>
                          <w:szCs w:val="20"/>
                        </w:rPr>
                        <w:t>ruotsi</w:t>
                      </w:r>
                      <w:r w:rsidRPr="00220E4F">
                        <w:rPr>
                          <w:rFonts w:cstheme="minorHAnsi"/>
                          <w:szCs w:val="20"/>
                        </w:rPr>
                        <w:tab/>
                      </w:r>
                      <w:r w:rsidRPr="00220E4F">
                        <w:rPr>
                          <w:rFonts w:cstheme="minorHAnsi"/>
                          <w:szCs w:val="20"/>
                        </w:rPr>
                        <w:tab/>
                      </w:r>
                      <w:r w:rsidR="00AB013A" w:rsidRPr="00220E4F">
                        <w:rPr>
                          <w:rFonts w:cstheme="minorHAnsi"/>
                          <w:szCs w:val="20"/>
                        </w:rPr>
                        <w:t>kohtalainen</w:t>
                      </w:r>
                    </w:p>
                    <w:p w14:paraId="5010BB0E" w14:textId="77777777" w:rsidR="00877348" w:rsidRPr="002C12CD" w:rsidRDefault="00877348">
                      <w:pPr>
                        <w:rPr>
                          <w:rFonts w:ascii="Verdana" w:hAnsi="Verdana" w:cstheme="minorHAnsi"/>
                          <w:szCs w:val="20"/>
                        </w:rPr>
                      </w:pPr>
                    </w:p>
                    <w:p w14:paraId="6629024C" w14:textId="1D721A46" w:rsidR="00877348" w:rsidRPr="00220E4F" w:rsidRDefault="00877348">
                      <w:pPr>
                        <w:rPr>
                          <w:rFonts w:ascii="Funkis TRIAL Medelfet" w:hAnsi="Funkis TRIAL Medelfet"/>
                          <w:b/>
                          <w:bCs/>
                          <w:szCs w:val="20"/>
                        </w:rPr>
                      </w:pPr>
                      <w:r w:rsidRPr="00220E4F">
                        <w:rPr>
                          <w:rFonts w:ascii="Funkis TRIAL Medelfet" w:hAnsi="Funkis TRIAL Medelfet"/>
                          <w:b/>
                          <w:bCs/>
                          <w:szCs w:val="20"/>
                        </w:rPr>
                        <w:t>MUU KOULUTUS/SERTIFIKAATIT</w:t>
                      </w:r>
                    </w:p>
                    <w:p w14:paraId="07DDC823" w14:textId="6F762334" w:rsidR="00B70E8B" w:rsidRPr="00B70E8B" w:rsidRDefault="00B70E8B" w:rsidP="00B70E8B">
                      <w:pPr>
                        <w:pStyle w:val="Luettelokappale"/>
                        <w:numPr>
                          <w:ilvl w:val="0"/>
                          <w:numId w:val="1"/>
                        </w:numPr>
                        <w:rPr>
                          <w:rFonts w:cstheme="minorHAnsi"/>
                          <w:szCs w:val="20"/>
                        </w:rPr>
                      </w:pPr>
                      <w:proofErr w:type="spellStart"/>
                      <w:r w:rsidRPr="00B70E8B">
                        <w:rPr>
                          <w:rFonts w:cstheme="minorHAnsi"/>
                          <w:szCs w:val="20"/>
                        </w:rPr>
                        <w:t>Drone</w:t>
                      </w:r>
                      <w:proofErr w:type="spellEnd"/>
                      <w:r w:rsidRPr="00B70E8B">
                        <w:rPr>
                          <w:rFonts w:cstheme="minorHAnsi"/>
                          <w:szCs w:val="20"/>
                        </w:rPr>
                        <w:t>: A1/A3 / A2 (tai muu pätevyys)</w:t>
                      </w:r>
                    </w:p>
                    <w:p w14:paraId="6253A3EE" w14:textId="5D9B017C" w:rsidR="00B70E8B" w:rsidRPr="00B70E8B" w:rsidRDefault="00B70E8B" w:rsidP="00B70E8B">
                      <w:pPr>
                        <w:pStyle w:val="Luettelokappale"/>
                        <w:numPr>
                          <w:ilvl w:val="0"/>
                          <w:numId w:val="1"/>
                        </w:numPr>
                        <w:rPr>
                          <w:rFonts w:cstheme="minorHAnsi"/>
                          <w:szCs w:val="20"/>
                        </w:rPr>
                      </w:pPr>
                      <w:r w:rsidRPr="00B70E8B">
                        <w:rPr>
                          <w:rFonts w:cstheme="minorHAnsi"/>
                          <w:szCs w:val="20"/>
                        </w:rPr>
                        <w:t>Työturvallisuuskortti</w:t>
                      </w:r>
                    </w:p>
                    <w:p w14:paraId="419F9022" w14:textId="757D99C1" w:rsidR="00B70E8B" w:rsidRPr="00220E4F" w:rsidRDefault="00B70E8B" w:rsidP="00B70E8B">
                      <w:pPr>
                        <w:pStyle w:val="Luettelokappale"/>
                        <w:numPr>
                          <w:ilvl w:val="0"/>
                          <w:numId w:val="1"/>
                        </w:numPr>
                        <w:rPr>
                          <w:rFonts w:cstheme="minorHAnsi"/>
                          <w:szCs w:val="20"/>
                        </w:rPr>
                      </w:pPr>
                      <w:r w:rsidRPr="00B70E8B">
                        <w:rPr>
                          <w:rFonts w:cstheme="minorHAnsi"/>
                          <w:szCs w:val="20"/>
                        </w:rPr>
                        <w:t>Ensiapu 1</w:t>
                      </w:r>
                    </w:p>
                    <w:p w14:paraId="1E6DECF9" w14:textId="77777777" w:rsidR="00220E4F" w:rsidRDefault="00220E4F" w:rsidP="00220E4F">
                      <w:pPr>
                        <w:ind w:left="360"/>
                        <w:rPr>
                          <w:rFonts w:ascii="Verdana" w:hAnsi="Verdana"/>
                          <w:szCs w:val="20"/>
                        </w:rPr>
                      </w:pPr>
                    </w:p>
                    <w:p w14:paraId="257DD383" w14:textId="77777777" w:rsidR="00220E4F" w:rsidRPr="00220E4F" w:rsidRDefault="00220E4F" w:rsidP="00220E4F">
                      <w:pPr>
                        <w:rPr>
                          <w:rFonts w:ascii="Funkis TRIAL Medelfet" w:hAnsi="Funkis TRIAL Medelfet"/>
                          <w:b/>
                          <w:bCs/>
                          <w:szCs w:val="20"/>
                        </w:rPr>
                      </w:pPr>
                      <w:r w:rsidRPr="00220E4F">
                        <w:rPr>
                          <w:rFonts w:ascii="Funkis TRIAL Medelfet" w:hAnsi="Funkis TRIAL Medelfet"/>
                          <w:b/>
                          <w:bCs/>
                          <w:szCs w:val="20"/>
                        </w:rPr>
                        <w:t xml:space="preserve">SUOSITTELIJAT </w:t>
                      </w:r>
                    </w:p>
                    <w:p w14:paraId="6728128B" w14:textId="77777777" w:rsidR="00220E4F" w:rsidRDefault="00220E4F" w:rsidP="00220E4F">
                      <w:pPr>
                        <w:rPr>
                          <w:i/>
                          <w:iCs/>
                          <w:szCs w:val="20"/>
                        </w:rPr>
                      </w:pPr>
                      <w:r w:rsidRPr="005C3326">
                        <w:rPr>
                          <w:szCs w:val="20"/>
                        </w:rPr>
                        <w:t>Jenna Johtaja, esihenkilö/päätoimittaja, Yritys</w:t>
                      </w:r>
                      <w:r>
                        <w:rPr>
                          <w:szCs w:val="20"/>
                        </w:rPr>
                        <w:t xml:space="preserve"> X</w:t>
                      </w:r>
                      <w:r w:rsidRPr="005C3326">
                        <w:rPr>
                          <w:szCs w:val="20"/>
                        </w:rPr>
                        <w:t xml:space="preserve">                       </w:t>
                      </w:r>
                      <w:r w:rsidRPr="005C3326">
                        <w:rPr>
                          <w:i/>
                          <w:iCs/>
                          <w:szCs w:val="20"/>
                        </w:rPr>
                        <w:t xml:space="preserve"> </w:t>
                      </w:r>
                    </w:p>
                    <w:p w14:paraId="075C430E" w14:textId="77777777" w:rsidR="00220E4F" w:rsidRPr="005C3326" w:rsidRDefault="00220E4F" w:rsidP="00220E4F">
                      <w:pPr>
                        <w:rPr>
                          <w:szCs w:val="20"/>
                        </w:rPr>
                      </w:pPr>
                      <w:r w:rsidRPr="005C3326">
                        <w:rPr>
                          <w:i/>
                          <w:iCs/>
                          <w:szCs w:val="20"/>
                        </w:rPr>
                        <w:t>Yhteystiedot pyydettäessä</w:t>
                      </w:r>
                    </w:p>
                    <w:p w14:paraId="263DB9C6" w14:textId="77777777" w:rsidR="00220E4F" w:rsidRPr="00220E4F" w:rsidRDefault="00220E4F" w:rsidP="00220E4F">
                      <w:pPr>
                        <w:rPr>
                          <w:rFonts w:ascii="Verdana" w:hAnsi="Verdana"/>
                          <w:szCs w:val="20"/>
                        </w:rPr>
                      </w:pPr>
                    </w:p>
                  </w:txbxContent>
                </v:textbox>
              </v:shape>
            </w:pict>
          </mc:Fallback>
        </mc:AlternateContent>
      </w:r>
      <w:r w:rsidR="00395A8F" w:rsidRPr="00196253">
        <w:rPr>
          <w:rFonts w:ascii="Funkis TRIAL Medelfet" w:hAnsi="Funkis TRIAL Medelfet"/>
          <w:b/>
          <w:bCs/>
          <w:color w:val="FFFFFF" w:themeColor="background1"/>
          <w:sz w:val="56"/>
          <w:szCs w:val="56"/>
        </w:rPr>
        <w:t>KALLE KUVAAJA</w:t>
      </w:r>
      <w:r w:rsidR="0015132D" w:rsidRPr="00220E4F">
        <w:rPr>
          <w:rFonts w:ascii="Funkis TRIAL Medelfet" w:hAnsi="Funkis TRIAL Medelfet"/>
          <w:b/>
          <w:bCs/>
          <w:color w:val="FFFFFF" w:themeColor="background1"/>
          <w:sz w:val="32"/>
          <w:szCs w:val="32"/>
        </w:rPr>
        <w:tab/>
      </w:r>
    </w:p>
    <w:p w14:paraId="04F83B19" w14:textId="5E12C01B" w:rsidR="00254D67" w:rsidRPr="00220E4F" w:rsidRDefault="00254D67" w:rsidP="00A275A9">
      <w:pPr>
        <w:ind w:left="3912"/>
        <w:rPr>
          <w:rFonts w:ascii="Funkis TRIAL Medelfet" w:hAnsi="Funkis TRIAL Medelfet"/>
          <w:color w:val="FFFFFF" w:themeColor="background1"/>
        </w:rPr>
      </w:pPr>
      <w:r w:rsidRPr="00220E4F">
        <w:rPr>
          <w:rFonts w:ascii="Funkis TRIAL Medelfet" w:hAnsi="Funkis TRIAL Medelfet"/>
          <w:color w:val="FFFFFF" w:themeColor="background1"/>
        </w:rPr>
        <w:t>TITTELI</w:t>
      </w:r>
      <w:r w:rsidR="005D4F89" w:rsidRPr="00220E4F">
        <w:rPr>
          <w:rFonts w:ascii="Funkis TRIAL Medelfet" w:hAnsi="Funkis TRIAL Medelfet"/>
          <w:color w:val="FFFFFF" w:themeColor="background1"/>
        </w:rPr>
        <w:t xml:space="preserve"> (</w:t>
      </w:r>
      <w:r w:rsidR="00BE115C" w:rsidRPr="00220E4F">
        <w:rPr>
          <w:rFonts w:ascii="Funkis TRIAL Medelfet" w:hAnsi="Funkis TRIAL Medelfet"/>
          <w:color w:val="FFFFFF" w:themeColor="background1"/>
        </w:rPr>
        <w:t xml:space="preserve">ESIM. </w:t>
      </w:r>
      <w:r w:rsidR="0074639C" w:rsidRPr="00220E4F">
        <w:rPr>
          <w:rFonts w:ascii="Funkis TRIAL Medelfet" w:hAnsi="Funkis TRIAL Medelfet"/>
          <w:color w:val="FFFFFF" w:themeColor="background1"/>
        </w:rPr>
        <w:t>ELOKUVA-ALASTA KIINN</w:t>
      </w:r>
      <w:r w:rsidR="00A275A9" w:rsidRPr="00220E4F">
        <w:rPr>
          <w:rFonts w:ascii="Funkis TRIAL Medelfet" w:hAnsi="Funkis TRIAL Medelfet"/>
          <w:color w:val="FFFFFF" w:themeColor="background1"/>
        </w:rPr>
        <w:t xml:space="preserve">OSTUNUT </w:t>
      </w:r>
      <w:r w:rsidR="00BE115C" w:rsidRPr="00220E4F">
        <w:rPr>
          <w:rFonts w:ascii="Funkis TRIAL Medelfet" w:hAnsi="Funkis TRIAL Medelfet"/>
          <w:color w:val="FFFFFF" w:themeColor="background1"/>
        </w:rPr>
        <w:t>KUVAAJA</w:t>
      </w:r>
      <w:r w:rsidR="002B5CD9" w:rsidRPr="00220E4F">
        <w:rPr>
          <w:rFonts w:ascii="Funkis TRIAL Medelfet" w:hAnsi="Funkis TRIAL Medelfet"/>
          <w:color w:val="FFFFFF" w:themeColor="background1"/>
        </w:rPr>
        <w:t>)</w:t>
      </w:r>
    </w:p>
    <w:p w14:paraId="3B48AB7A" w14:textId="77777777" w:rsidR="00D23ABA" w:rsidRDefault="00D23ABA">
      <w:pPr>
        <w:rPr>
          <w:b/>
          <w:bCs/>
          <w:sz w:val="32"/>
          <w:szCs w:val="32"/>
        </w:rPr>
      </w:pPr>
    </w:p>
    <w:p w14:paraId="592C310D" w14:textId="6930252E" w:rsidR="00D23ABA" w:rsidRDefault="00FC77F4">
      <w:r>
        <w:rPr>
          <w:noProof/>
        </w:rPr>
        <mc:AlternateContent>
          <mc:Choice Requires="wps">
            <w:drawing>
              <wp:anchor distT="0" distB="0" distL="114300" distR="114300" simplePos="0" relativeHeight="251658241" behindDoc="0" locked="0" layoutInCell="1" allowOverlap="1" wp14:anchorId="49D5D672" wp14:editId="6B9AC2AD">
                <wp:simplePos x="0" y="0"/>
                <wp:positionH relativeFrom="column">
                  <wp:posOffset>2243029</wp:posOffset>
                </wp:positionH>
                <wp:positionV relativeFrom="paragraph">
                  <wp:posOffset>143253</wp:posOffset>
                </wp:positionV>
                <wp:extent cx="4010025" cy="7951807"/>
                <wp:effectExtent l="0" t="0" r="28575" b="11430"/>
                <wp:wrapNone/>
                <wp:docPr id="9640521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7951807"/>
                        </a:xfrm>
                        <a:prstGeom prst="rect">
                          <a:avLst/>
                        </a:prstGeom>
                        <a:solidFill>
                          <a:srgbClr val="FFFFFF"/>
                        </a:solidFill>
                        <a:ln w="9525">
                          <a:solidFill>
                            <a:srgbClr val="000000"/>
                          </a:solidFill>
                          <a:miter lim="800000"/>
                          <a:headEnd/>
                          <a:tailEnd/>
                        </a:ln>
                      </wps:spPr>
                      <wps:txbx>
                        <w:txbxContent>
                          <w:p w14:paraId="5BBE775F" w14:textId="3A4C4EB1" w:rsidR="00877348" w:rsidRPr="00FC77F4" w:rsidRDefault="00877348">
                            <w:pPr>
                              <w:rPr>
                                <w:rFonts w:ascii="Funkis TRIAL Medelfet" w:hAnsi="Funkis TRIAL Medelfet"/>
                                <w:b/>
                                <w:bCs/>
                                <w:szCs w:val="20"/>
                              </w:rPr>
                            </w:pPr>
                            <w:r w:rsidRPr="00FC77F4">
                              <w:rPr>
                                <w:rFonts w:ascii="Funkis TRIAL Medelfet" w:hAnsi="Funkis TRIAL Medelfet"/>
                                <w:b/>
                                <w:bCs/>
                                <w:szCs w:val="20"/>
                              </w:rPr>
                              <w:t>PROFIILI</w:t>
                            </w:r>
                          </w:p>
                          <w:p w14:paraId="2059A673" w14:textId="01521B37" w:rsidR="001C75BB" w:rsidRPr="008E5E11" w:rsidRDefault="001C75BB" w:rsidP="00FC77F4">
                            <w:r w:rsidRPr="008E5E11">
                              <w:t>[Tähän kirjoitetaan lyhyt, 3–5 lauseen tiivistelmä omasta osaamisesta, vahvuuksista ja tavoitteista. Esimerkiksi:] "</w:t>
                            </w:r>
                            <w:r w:rsidR="005D6E7A" w:rsidRPr="005D6E7A">
                              <w:t xml:space="preserve">Visuaaliseen kerrontaan erikoistunut kuvaaja, jolla vahva tekninen osaaminen ja kyky tukea ohjaajan visiota tuotannon kaikissa vaiheissa. Hallitsen modernin kuvauskaluston, valaisun ja uusien tuotantotekniikoiden hyödyntämisen virtuaalilavasteista digitaaliseen jälkituotantoon. Työskentelen luotettavasti, ratkaisukeskeisesti ja turvallisesti niin studio- kuin </w:t>
                            </w:r>
                            <w:proofErr w:type="spellStart"/>
                            <w:r w:rsidR="005D6E7A" w:rsidRPr="005D6E7A">
                              <w:t>lokaatio</w:t>
                            </w:r>
                            <w:proofErr w:type="spellEnd"/>
                            <w:r w:rsidR="005D6E7A" w:rsidRPr="005D6E7A">
                              <w:t>-olosuhteissa.</w:t>
                            </w:r>
                            <w:r w:rsidR="00900DE1">
                              <w:t>”</w:t>
                            </w:r>
                          </w:p>
                          <w:p w14:paraId="7EA7C2DF" w14:textId="77777777" w:rsidR="00877348" w:rsidRPr="008E5E11" w:rsidRDefault="00877348" w:rsidP="00FC77F4"/>
                          <w:p w14:paraId="6B08291E" w14:textId="58045E3C" w:rsidR="00877348" w:rsidRPr="00FC77F4" w:rsidRDefault="002E1C8F" w:rsidP="00FC77F4">
                            <w:pPr>
                              <w:rPr>
                                <w:rFonts w:ascii="Funkis TRIAL Medelfet" w:hAnsi="Funkis TRIAL Medelfet"/>
                                <w:b/>
                                <w:bCs/>
                                <w:szCs w:val="20"/>
                              </w:rPr>
                            </w:pPr>
                            <w:r w:rsidRPr="00FC77F4">
                              <w:rPr>
                                <w:rFonts w:ascii="Funkis TRIAL Medelfet" w:hAnsi="Funkis TRIAL Medelfet"/>
                                <w:b/>
                                <w:bCs/>
                                <w:szCs w:val="20"/>
                              </w:rPr>
                              <w:t xml:space="preserve">KESKEINEN </w:t>
                            </w:r>
                            <w:r w:rsidR="00877348" w:rsidRPr="00FC77F4">
                              <w:rPr>
                                <w:rFonts w:ascii="Funkis TRIAL Medelfet" w:hAnsi="Funkis TRIAL Medelfet"/>
                                <w:b/>
                                <w:bCs/>
                                <w:szCs w:val="20"/>
                              </w:rPr>
                              <w:t>OSAAMINEN</w:t>
                            </w:r>
                          </w:p>
                          <w:p w14:paraId="7E7DBC05" w14:textId="3CECA471" w:rsidR="00546004" w:rsidRPr="008E5E11" w:rsidRDefault="00546004" w:rsidP="00FC77F4">
                            <w:r w:rsidRPr="008E5E11">
                              <w:t>Kirjaa tä</w:t>
                            </w:r>
                            <w:r w:rsidR="00CE45DF" w:rsidRPr="008E5E11">
                              <w:t xml:space="preserve">hän tehtävään liittyviä olennaiset osaamiset sekä </w:t>
                            </w:r>
                            <w:r w:rsidR="008F12EB" w:rsidRPr="008E5E11">
                              <w:t>kerro mistä olet niitä oppinut ja miten ne näkyvät työssä (saavutukset)</w:t>
                            </w:r>
                          </w:p>
                          <w:p w14:paraId="648A04B4" w14:textId="5157BBF6" w:rsidR="00877348" w:rsidRPr="008E5E11" w:rsidRDefault="00443EFD" w:rsidP="00FC77F4">
                            <w:r w:rsidRPr="008E5E11">
                              <w:t>Esim.</w:t>
                            </w:r>
                          </w:p>
                          <w:p w14:paraId="3EE400BD" w14:textId="56B1FEC5" w:rsidR="009F23D7" w:rsidRPr="00FC77F4" w:rsidRDefault="00814D56" w:rsidP="00FC77F4">
                            <w:pPr>
                              <w:rPr>
                                <w:rFonts w:ascii="Funkis TRIAL Medelfet" w:hAnsi="Funkis TRIAL Medelfet"/>
                                <w:b/>
                                <w:bCs/>
                                <w:szCs w:val="20"/>
                              </w:rPr>
                            </w:pPr>
                            <w:r w:rsidRPr="00FC77F4">
                              <w:rPr>
                                <w:rFonts w:ascii="Funkis TRIAL Medelfet" w:hAnsi="Funkis TRIAL Medelfet"/>
                                <w:b/>
                                <w:bCs/>
                                <w:szCs w:val="20"/>
                              </w:rPr>
                              <w:t>Visuaalinen kerronta</w:t>
                            </w:r>
                          </w:p>
                          <w:p w14:paraId="1BDC82B2" w14:textId="77777777" w:rsidR="00D027B8" w:rsidRDefault="00D027B8" w:rsidP="00FC77F4">
                            <w:r w:rsidRPr="00D027B8">
                              <w:t>Olen kehittänyt visuaalisen kerronnan osaamistani kuvaamalla lyhytelokuvia, mainoksia ja pienimuotoisia omatuotantoja, joissa olen vastannut kokonaisesta visuaalisesta konseptista. Työskentelen aktiivisesti sommittelun, valon ja värien avulla rakentaen tarinan tunnelmaa ja dramaturgiaa. Useita projektejani on esitetty festivaaleilla tai valittu portfolioesityksiin visuaalisen laadun perusteella.</w:t>
                            </w:r>
                          </w:p>
                          <w:p w14:paraId="12DAFF03" w14:textId="1F9114ED" w:rsidR="009F23D7" w:rsidRPr="00FC77F4" w:rsidRDefault="009F23D7" w:rsidP="00FC77F4">
                            <w:pPr>
                              <w:rPr>
                                <w:rFonts w:ascii="Funkis TRIAL Medelfet" w:hAnsi="Funkis TRIAL Medelfet"/>
                                <w:b/>
                                <w:bCs/>
                                <w:szCs w:val="20"/>
                              </w:rPr>
                            </w:pPr>
                            <w:r w:rsidRPr="00FC77F4">
                              <w:rPr>
                                <w:rFonts w:ascii="Funkis TRIAL Medelfet" w:hAnsi="Funkis TRIAL Medelfet"/>
                                <w:b/>
                                <w:bCs/>
                                <w:szCs w:val="20"/>
                              </w:rPr>
                              <w:t>T</w:t>
                            </w:r>
                            <w:r w:rsidR="00B15990" w:rsidRPr="00FC77F4">
                              <w:rPr>
                                <w:rFonts w:ascii="Funkis TRIAL Medelfet" w:hAnsi="Funkis TRIAL Medelfet"/>
                                <w:b/>
                                <w:bCs/>
                                <w:szCs w:val="20"/>
                              </w:rPr>
                              <w:t>ekniset erikoistekniikat</w:t>
                            </w:r>
                          </w:p>
                          <w:p w14:paraId="6A8686BA" w14:textId="101C2510" w:rsidR="00B11ECB" w:rsidRPr="00B11ECB" w:rsidRDefault="00B11ECB" w:rsidP="00FC77F4">
                            <w:r w:rsidRPr="00B11ECB">
                              <w:t xml:space="preserve">Osaamistani ovat virtuaalilavasteet, </w:t>
                            </w:r>
                            <w:proofErr w:type="spellStart"/>
                            <w:r w:rsidRPr="00B11ECB">
                              <w:t>greenscreen</w:t>
                            </w:r>
                            <w:proofErr w:type="spellEnd"/>
                            <w:r w:rsidRPr="00B11ECB">
                              <w:t>/</w:t>
                            </w:r>
                            <w:proofErr w:type="gramStart"/>
                            <w:r w:rsidRPr="00B11ECB">
                              <w:t>LED-</w:t>
                            </w:r>
                            <w:proofErr w:type="spellStart"/>
                            <w:r w:rsidRPr="00B11ECB">
                              <w:t>volume</w:t>
                            </w:r>
                            <w:proofErr w:type="spellEnd"/>
                            <w:r w:rsidRPr="00B11ECB">
                              <w:t xml:space="preserve"> -kuvaus</w:t>
                            </w:r>
                            <w:proofErr w:type="gramEnd"/>
                            <w:r w:rsidRPr="00B11ECB">
                              <w:t xml:space="preserve"> ja erilaisten digitaalisten jälkituotantotekniikoiden huomioiminen osana kuvaussuunnittelua. Olen hyödyntänyt näitä tekniikoita lyhytelokuva- ja </w:t>
                            </w:r>
                            <w:proofErr w:type="spellStart"/>
                            <w:r w:rsidRPr="00B11ECB">
                              <w:t>indie</w:t>
                            </w:r>
                            <w:proofErr w:type="spellEnd"/>
                            <w:r w:rsidRPr="00B11ECB">
                              <w:t xml:space="preserve">-tuotannoissa, joissa olen vastannut koko visuaalisen </w:t>
                            </w:r>
                            <w:proofErr w:type="spellStart"/>
                            <w:r w:rsidRPr="00B11ECB">
                              <w:t>pipeline</w:t>
                            </w:r>
                            <w:proofErr w:type="spellEnd"/>
                            <w:r w:rsidRPr="00B11ECB">
                              <w:t>-ajattelun toteuttamisesta. Onnistuneet testikuvaukset ja sujuva yhteistyö jälkituotannon kanssa ovat tuottaneet johdonmukaisen, laadukkaan lopputuloksen.</w:t>
                            </w:r>
                          </w:p>
                          <w:p w14:paraId="54928B33" w14:textId="7849242C" w:rsidR="009F23D7" w:rsidRPr="00FC77F4" w:rsidRDefault="00AA595C" w:rsidP="00FC77F4">
                            <w:pPr>
                              <w:rPr>
                                <w:rFonts w:ascii="Funkis TRIAL Medelfet" w:hAnsi="Funkis TRIAL Medelfet"/>
                                <w:b/>
                                <w:bCs/>
                                <w:szCs w:val="20"/>
                              </w:rPr>
                            </w:pPr>
                            <w:r w:rsidRPr="00FC77F4">
                              <w:rPr>
                                <w:rFonts w:ascii="Funkis TRIAL Medelfet" w:hAnsi="Funkis TRIAL Medelfet"/>
                                <w:b/>
                                <w:bCs/>
                                <w:szCs w:val="20"/>
                              </w:rPr>
                              <w:t>K</w:t>
                            </w:r>
                            <w:r w:rsidR="005E6376" w:rsidRPr="00FC77F4">
                              <w:rPr>
                                <w:rFonts w:ascii="Funkis TRIAL Medelfet" w:hAnsi="Funkis TRIAL Medelfet"/>
                                <w:b/>
                                <w:bCs/>
                                <w:szCs w:val="20"/>
                              </w:rPr>
                              <w:t>ame</w:t>
                            </w:r>
                            <w:r w:rsidR="00DD2001" w:rsidRPr="00FC77F4">
                              <w:rPr>
                                <w:rFonts w:ascii="Funkis TRIAL Medelfet" w:hAnsi="Funkis TRIAL Medelfet"/>
                                <w:b/>
                                <w:bCs/>
                                <w:szCs w:val="20"/>
                              </w:rPr>
                              <w:t>roiden ja muun kuvauskaluston hallinta</w:t>
                            </w:r>
                          </w:p>
                          <w:p w14:paraId="345B66A8" w14:textId="2A81A48B" w:rsidR="00877348" w:rsidRDefault="00FC77F4" w:rsidP="00FC77F4">
                            <w:r w:rsidRPr="00FC77F4">
                              <w:t xml:space="preserve">Hallitsen kamera-, objektiivi-, vakaaja- ja </w:t>
                            </w:r>
                            <w:proofErr w:type="spellStart"/>
                            <w:r w:rsidRPr="00FC77F4">
                              <w:t>dronekaluston</w:t>
                            </w:r>
                            <w:proofErr w:type="spellEnd"/>
                            <w:r w:rsidRPr="00FC77F4">
                              <w:t xml:space="preserve"> laajasti ja olen käyttänyt niitä monipuolisesti niin fiktion, mainosten kuin harrasteprojektien kuvauksissa. Kehitän teknistä osaamistani jatkuvasti testikuvauksilla ja uusien kalustojen käyttöönotolla tuotannoissa. Olen saavuttanut luotettavan ja tehokkaan </w:t>
                            </w:r>
                            <w:proofErr w:type="gramStart"/>
                            <w:r w:rsidRPr="00FC77F4">
                              <w:t>setti-työskentelyn</w:t>
                            </w:r>
                            <w:proofErr w:type="gramEnd"/>
                            <w:r w:rsidRPr="00FC77F4">
                              <w:t xml:space="preserve"> tason, joka on mahdollistanut sujuvat aikataulut ja laadukkaan visuaalisen ilmeen myös haastavissa olosuhteis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5D672" id="Text Box 4" o:spid="_x0000_s1027" type="#_x0000_t202" style="position:absolute;margin-left:176.6pt;margin-top:11.3pt;width:315.75pt;height:62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">
                <v:textbox>
                  <w:txbxContent>
                    <w:p w14:paraId="5BBE775F" w14:textId="3A4C4EB1" w:rsidR="00877348" w:rsidRPr="00FC77F4" w:rsidRDefault="00877348">
                      <w:pPr>
                        <w:rPr>
                          <w:rFonts w:ascii="Funkis TRIAL Medelfet" w:hAnsi="Funkis TRIAL Medelfet"/>
                          <w:b/>
                          <w:bCs/>
                          <w:szCs w:val="20"/>
                        </w:rPr>
                      </w:pPr>
                      <w:r w:rsidRPr="00FC77F4">
                        <w:rPr>
                          <w:rFonts w:ascii="Funkis TRIAL Medelfet" w:hAnsi="Funkis TRIAL Medelfet"/>
                          <w:b/>
                          <w:bCs/>
                          <w:szCs w:val="20"/>
                        </w:rPr>
                        <w:t>PROFIILI</w:t>
                      </w:r>
                    </w:p>
                    <w:p w14:paraId="2059A673" w14:textId="01521B37" w:rsidR="001C75BB" w:rsidRPr="008E5E11" w:rsidRDefault="001C75BB" w:rsidP="00FC77F4">
                      <w:r w:rsidRPr="008E5E11">
                        <w:t>[Tähän kirjoitetaan lyhyt, 3–5 lauseen tiivistelmä omasta osaamisesta, vahvuuksista ja tavoitteista. Esimerkiksi:] "</w:t>
                      </w:r>
                      <w:r w:rsidR="005D6E7A" w:rsidRPr="005D6E7A">
                        <w:t xml:space="preserve">Visuaaliseen kerrontaan erikoistunut kuvaaja, jolla vahva tekninen osaaminen ja kyky tukea ohjaajan visiota tuotannon kaikissa vaiheissa. Hallitsen modernin kuvauskaluston, valaisun ja uusien tuotantotekniikoiden hyödyntämisen virtuaalilavasteista digitaaliseen jälkituotantoon. Työskentelen luotettavasti, ratkaisukeskeisesti ja turvallisesti niin studio- kuin </w:t>
                      </w:r>
                      <w:proofErr w:type="spellStart"/>
                      <w:r w:rsidR="005D6E7A" w:rsidRPr="005D6E7A">
                        <w:t>lokaatio</w:t>
                      </w:r>
                      <w:proofErr w:type="spellEnd"/>
                      <w:r w:rsidR="005D6E7A" w:rsidRPr="005D6E7A">
                        <w:t>-olosuhteissa.</w:t>
                      </w:r>
                      <w:r w:rsidR="00900DE1">
                        <w:t>”</w:t>
                      </w:r>
                    </w:p>
                    <w:p w14:paraId="7EA7C2DF" w14:textId="77777777" w:rsidR="00877348" w:rsidRPr="008E5E11" w:rsidRDefault="00877348" w:rsidP="00FC77F4"/>
                    <w:p w14:paraId="6B08291E" w14:textId="58045E3C" w:rsidR="00877348" w:rsidRPr="00FC77F4" w:rsidRDefault="002E1C8F" w:rsidP="00FC77F4">
                      <w:pPr>
                        <w:rPr>
                          <w:rFonts w:ascii="Funkis TRIAL Medelfet" w:hAnsi="Funkis TRIAL Medelfet"/>
                          <w:b/>
                          <w:bCs/>
                          <w:szCs w:val="20"/>
                        </w:rPr>
                      </w:pPr>
                      <w:r w:rsidRPr="00FC77F4">
                        <w:rPr>
                          <w:rFonts w:ascii="Funkis TRIAL Medelfet" w:hAnsi="Funkis TRIAL Medelfet"/>
                          <w:b/>
                          <w:bCs/>
                          <w:szCs w:val="20"/>
                        </w:rPr>
                        <w:t xml:space="preserve">KESKEINEN </w:t>
                      </w:r>
                      <w:r w:rsidR="00877348" w:rsidRPr="00FC77F4">
                        <w:rPr>
                          <w:rFonts w:ascii="Funkis TRIAL Medelfet" w:hAnsi="Funkis TRIAL Medelfet"/>
                          <w:b/>
                          <w:bCs/>
                          <w:szCs w:val="20"/>
                        </w:rPr>
                        <w:t>OSAAMINEN</w:t>
                      </w:r>
                    </w:p>
                    <w:p w14:paraId="7E7DBC05" w14:textId="3CECA471" w:rsidR="00546004" w:rsidRPr="008E5E11" w:rsidRDefault="00546004" w:rsidP="00FC77F4">
                      <w:r w:rsidRPr="008E5E11">
                        <w:t>Kirjaa tä</w:t>
                      </w:r>
                      <w:r w:rsidR="00CE45DF" w:rsidRPr="008E5E11">
                        <w:t xml:space="preserve">hän tehtävään liittyviä olennaiset osaamiset sekä </w:t>
                      </w:r>
                      <w:r w:rsidR="008F12EB" w:rsidRPr="008E5E11">
                        <w:t>kerro mistä olet niitä oppinut ja miten ne näkyvät työssä (saavutukset)</w:t>
                      </w:r>
                    </w:p>
                    <w:p w14:paraId="648A04B4" w14:textId="5157BBF6" w:rsidR="00877348" w:rsidRPr="008E5E11" w:rsidRDefault="00443EFD" w:rsidP="00FC77F4">
                      <w:r w:rsidRPr="008E5E11">
                        <w:t>Esim.</w:t>
                      </w:r>
                    </w:p>
                    <w:p w14:paraId="3EE400BD" w14:textId="56B1FEC5" w:rsidR="009F23D7" w:rsidRPr="00FC77F4" w:rsidRDefault="00814D56" w:rsidP="00FC77F4">
                      <w:pPr>
                        <w:rPr>
                          <w:rFonts w:ascii="Funkis TRIAL Medelfet" w:hAnsi="Funkis TRIAL Medelfet"/>
                          <w:b/>
                          <w:bCs/>
                          <w:szCs w:val="20"/>
                        </w:rPr>
                      </w:pPr>
                      <w:r w:rsidRPr="00FC77F4">
                        <w:rPr>
                          <w:rFonts w:ascii="Funkis TRIAL Medelfet" w:hAnsi="Funkis TRIAL Medelfet"/>
                          <w:b/>
                          <w:bCs/>
                          <w:szCs w:val="20"/>
                        </w:rPr>
                        <w:t>Visuaalinen kerronta</w:t>
                      </w:r>
                    </w:p>
                    <w:p w14:paraId="1BDC82B2" w14:textId="77777777" w:rsidR="00D027B8" w:rsidRDefault="00D027B8" w:rsidP="00FC77F4">
                      <w:r w:rsidRPr="00D027B8">
                        <w:t>Olen kehittänyt visuaalisen kerronnan osaamistani kuvaamalla lyhytelokuvia, mainoksia ja pienimuotoisia omatuotantoja, joissa olen vastannut kokonaisesta visuaalisesta konseptista. Työskentelen aktiivisesti sommittelun, valon ja värien avulla rakentaen tarinan tunnelmaa ja dramaturgiaa. Useita projektejani on esitetty festivaaleilla tai valittu portfolioesityksiin visuaalisen laadun perusteella.</w:t>
                      </w:r>
                    </w:p>
                    <w:p w14:paraId="12DAFF03" w14:textId="1F9114ED" w:rsidR="009F23D7" w:rsidRPr="00FC77F4" w:rsidRDefault="009F23D7" w:rsidP="00FC77F4">
                      <w:pPr>
                        <w:rPr>
                          <w:rFonts w:ascii="Funkis TRIAL Medelfet" w:hAnsi="Funkis TRIAL Medelfet"/>
                          <w:b/>
                          <w:bCs/>
                          <w:szCs w:val="20"/>
                        </w:rPr>
                      </w:pPr>
                      <w:r w:rsidRPr="00FC77F4">
                        <w:rPr>
                          <w:rFonts w:ascii="Funkis TRIAL Medelfet" w:hAnsi="Funkis TRIAL Medelfet"/>
                          <w:b/>
                          <w:bCs/>
                          <w:szCs w:val="20"/>
                        </w:rPr>
                        <w:t>T</w:t>
                      </w:r>
                      <w:r w:rsidR="00B15990" w:rsidRPr="00FC77F4">
                        <w:rPr>
                          <w:rFonts w:ascii="Funkis TRIAL Medelfet" w:hAnsi="Funkis TRIAL Medelfet"/>
                          <w:b/>
                          <w:bCs/>
                          <w:szCs w:val="20"/>
                        </w:rPr>
                        <w:t>ekniset erikoistekniikat</w:t>
                      </w:r>
                    </w:p>
                    <w:p w14:paraId="6A8686BA" w14:textId="101C2510" w:rsidR="00B11ECB" w:rsidRPr="00B11ECB" w:rsidRDefault="00B11ECB" w:rsidP="00FC77F4">
                      <w:r w:rsidRPr="00B11ECB">
                        <w:t xml:space="preserve">Osaamistani ovat virtuaalilavasteet, </w:t>
                      </w:r>
                      <w:proofErr w:type="spellStart"/>
                      <w:r w:rsidRPr="00B11ECB">
                        <w:t>greenscreen</w:t>
                      </w:r>
                      <w:proofErr w:type="spellEnd"/>
                      <w:r w:rsidRPr="00B11ECB">
                        <w:t>/</w:t>
                      </w:r>
                      <w:proofErr w:type="gramStart"/>
                      <w:r w:rsidRPr="00B11ECB">
                        <w:t>LED-</w:t>
                      </w:r>
                      <w:proofErr w:type="spellStart"/>
                      <w:r w:rsidRPr="00B11ECB">
                        <w:t>volume</w:t>
                      </w:r>
                      <w:proofErr w:type="spellEnd"/>
                      <w:r w:rsidRPr="00B11ECB">
                        <w:t xml:space="preserve"> -kuvaus</w:t>
                      </w:r>
                      <w:proofErr w:type="gramEnd"/>
                      <w:r w:rsidRPr="00B11ECB">
                        <w:t xml:space="preserve"> ja erilaisten digitaalisten jälkituotantotekniikoiden huomioiminen osana kuvaussuunnittelua. Olen hyödyntänyt näitä tekniikoita lyhytelokuva- ja </w:t>
                      </w:r>
                      <w:proofErr w:type="spellStart"/>
                      <w:r w:rsidRPr="00B11ECB">
                        <w:t>indie</w:t>
                      </w:r>
                      <w:proofErr w:type="spellEnd"/>
                      <w:r w:rsidRPr="00B11ECB">
                        <w:t xml:space="preserve">-tuotannoissa, joissa olen vastannut koko visuaalisen </w:t>
                      </w:r>
                      <w:proofErr w:type="spellStart"/>
                      <w:r w:rsidRPr="00B11ECB">
                        <w:t>pipeline</w:t>
                      </w:r>
                      <w:proofErr w:type="spellEnd"/>
                      <w:r w:rsidRPr="00B11ECB">
                        <w:t>-ajattelun toteuttamisesta. Onnistuneet testikuvaukset ja sujuva yhteistyö jälkituotannon kanssa ovat tuottaneet johdonmukaisen, laadukkaan lopputuloksen.</w:t>
                      </w:r>
                    </w:p>
                    <w:p w14:paraId="54928B33" w14:textId="7849242C" w:rsidR="009F23D7" w:rsidRPr="00FC77F4" w:rsidRDefault="00AA595C" w:rsidP="00FC77F4">
                      <w:pPr>
                        <w:rPr>
                          <w:rFonts w:ascii="Funkis TRIAL Medelfet" w:hAnsi="Funkis TRIAL Medelfet"/>
                          <w:b/>
                          <w:bCs/>
                          <w:szCs w:val="20"/>
                        </w:rPr>
                      </w:pPr>
                      <w:r w:rsidRPr="00FC77F4">
                        <w:rPr>
                          <w:rFonts w:ascii="Funkis TRIAL Medelfet" w:hAnsi="Funkis TRIAL Medelfet"/>
                          <w:b/>
                          <w:bCs/>
                          <w:szCs w:val="20"/>
                        </w:rPr>
                        <w:t>K</w:t>
                      </w:r>
                      <w:r w:rsidR="005E6376" w:rsidRPr="00FC77F4">
                        <w:rPr>
                          <w:rFonts w:ascii="Funkis TRIAL Medelfet" w:hAnsi="Funkis TRIAL Medelfet"/>
                          <w:b/>
                          <w:bCs/>
                          <w:szCs w:val="20"/>
                        </w:rPr>
                        <w:t>ame</w:t>
                      </w:r>
                      <w:r w:rsidR="00DD2001" w:rsidRPr="00FC77F4">
                        <w:rPr>
                          <w:rFonts w:ascii="Funkis TRIAL Medelfet" w:hAnsi="Funkis TRIAL Medelfet"/>
                          <w:b/>
                          <w:bCs/>
                          <w:szCs w:val="20"/>
                        </w:rPr>
                        <w:t>roiden ja muun kuvauskaluston hallinta</w:t>
                      </w:r>
                    </w:p>
                    <w:p w14:paraId="345B66A8" w14:textId="2A81A48B" w:rsidR="00877348" w:rsidRDefault="00FC77F4" w:rsidP="00FC77F4">
                      <w:r w:rsidRPr="00FC77F4">
                        <w:t xml:space="preserve">Hallitsen kamera-, objektiivi-, vakaaja- ja </w:t>
                      </w:r>
                      <w:proofErr w:type="spellStart"/>
                      <w:r w:rsidRPr="00FC77F4">
                        <w:t>dronekaluston</w:t>
                      </w:r>
                      <w:proofErr w:type="spellEnd"/>
                      <w:r w:rsidRPr="00FC77F4">
                        <w:t xml:space="preserve"> laajasti ja olen käyttänyt niitä monipuolisesti niin fiktion, mainosten kuin harrasteprojektien kuvauksissa. Kehitän teknistä osaamistani jatkuvasti testikuvauksilla ja uusien kalustojen käyttöönotolla tuotannoissa. Olen saavuttanut luotettavan ja tehokkaan </w:t>
                      </w:r>
                      <w:proofErr w:type="gramStart"/>
                      <w:r w:rsidRPr="00FC77F4">
                        <w:t>setti-työskentelyn</w:t>
                      </w:r>
                      <w:proofErr w:type="gramEnd"/>
                      <w:r w:rsidRPr="00FC77F4">
                        <w:t xml:space="preserve"> tason, joka on mahdollistanut sujuvat aikataulut ja laadukkaan visuaalisen ilmeen myös haastavissa olosuhteissa.</w:t>
                      </w:r>
                    </w:p>
                  </w:txbxContent>
                </v:textbox>
              </v:shape>
            </w:pict>
          </mc:Fallback>
        </mc:AlternateContent>
      </w:r>
    </w:p>
    <w:p w14:paraId="5772DAE9" w14:textId="357F2160" w:rsidR="00D23ABA" w:rsidRDefault="00D23ABA">
      <w:r>
        <w:br w:type="page"/>
      </w:r>
    </w:p>
    <w:p w14:paraId="01B8EE52" w14:textId="4D9E6471" w:rsidR="00254D67" w:rsidRDefault="00A272FA">
      <w:r>
        <w:rPr>
          <w:noProof/>
        </w:rPr>
        <w:lastRenderedPageBreak/>
        <mc:AlternateContent>
          <mc:Choice Requires="wps">
            <w:drawing>
              <wp:anchor distT="0" distB="0" distL="114300" distR="114300" simplePos="0" relativeHeight="251658244" behindDoc="0" locked="0" layoutInCell="1" allowOverlap="1" wp14:anchorId="3F9D9E24" wp14:editId="01022ED2">
                <wp:simplePos x="0" y="0"/>
                <wp:positionH relativeFrom="column">
                  <wp:posOffset>2251710</wp:posOffset>
                </wp:positionH>
                <wp:positionV relativeFrom="paragraph">
                  <wp:posOffset>-709295</wp:posOffset>
                </wp:positionV>
                <wp:extent cx="4010025" cy="10274300"/>
                <wp:effectExtent l="0" t="0" r="28575" b="12700"/>
                <wp:wrapNone/>
                <wp:docPr id="19939868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0274300"/>
                        </a:xfrm>
                        <a:prstGeom prst="rect">
                          <a:avLst/>
                        </a:prstGeom>
                        <a:solidFill>
                          <a:srgbClr val="FFFFFF"/>
                        </a:solidFill>
                        <a:ln w="9525">
                          <a:solidFill>
                            <a:srgbClr val="000000"/>
                          </a:solidFill>
                          <a:miter lim="800000"/>
                          <a:headEnd/>
                          <a:tailEnd/>
                        </a:ln>
                      </wps:spPr>
                      <wps:txbx>
                        <w:txbxContent>
                          <w:p w14:paraId="6A29E5F4" w14:textId="58AEF46C" w:rsidR="007F3A36" w:rsidRPr="00220E4F" w:rsidRDefault="00D91156" w:rsidP="00D23ABA">
                            <w:pPr>
                              <w:rPr>
                                <w:rFonts w:ascii="Funkis TRIAL Medelfet" w:hAnsi="Funkis TRIAL Medelfet"/>
                                <w:b/>
                                <w:bCs/>
                                <w:szCs w:val="20"/>
                              </w:rPr>
                            </w:pPr>
                            <w:r w:rsidRPr="00220E4F">
                              <w:rPr>
                                <w:rFonts w:ascii="Funkis TRIAL Medelfet" w:hAnsi="Funkis TRIAL Medelfet"/>
                                <w:b/>
                                <w:bCs/>
                                <w:szCs w:val="20"/>
                              </w:rPr>
                              <w:t>VAPAAEHTOISTY</w:t>
                            </w:r>
                            <w:r w:rsidRPr="00220E4F">
                              <w:rPr>
                                <w:rFonts w:ascii="Calibri" w:hAnsi="Calibri" w:cs="Calibri"/>
                                <w:b/>
                                <w:bCs/>
                                <w:szCs w:val="20"/>
                              </w:rPr>
                              <w:t>Ö</w:t>
                            </w:r>
                            <w:r w:rsidR="00514DCD" w:rsidRPr="00220E4F">
                              <w:rPr>
                                <w:rFonts w:ascii="Funkis TRIAL Medelfet" w:hAnsi="Funkis TRIAL Medelfet"/>
                                <w:b/>
                                <w:bCs/>
                                <w:szCs w:val="20"/>
                              </w:rPr>
                              <w:t>, HARRASTEPROJEKTIT</w:t>
                            </w:r>
                            <w:r w:rsidRPr="00220E4F">
                              <w:rPr>
                                <w:rFonts w:ascii="Funkis TRIAL Medelfet" w:hAnsi="Funkis TRIAL Medelfet"/>
                                <w:b/>
                                <w:bCs/>
                                <w:szCs w:val="20"/>
                              </w:rPr>
                              <w:t xml:space="preserve"> JA MUU KOKEMUS</w:t>
                            </w:r>
                          </w:p>
                          <w:p w14:paraId="46BE4867" w14:textId="7CAE4C4B" w:rsidR="00D91156" w:rsidRPr="00220E4F" w:rsidRDefault="00D91156" w:rsidP="00D91156">
                            <w:pPr>
                              <w:rPr>
                                <w:szCs w:val="20"/>
                              </w:rPr>
                            </w:pPr>
                            <w:r w:rsidRPr="00220E4F">
                              <w:rPr>
                                <w:szCs w:val="20"/>
                              </w:rPr>
                              <w:t>[Tässä voi mainita vapaaehtoistyöt, harrastukset tai muut projektit, jotka tukevat työnhakua.]</w:t>
                            </w:r>
                            <w:r w:rsidR="002E1C8F" w:rsidRPr="00220E4F">
                              <w:rPr>
                                <w:szCs w:val="20"/>
                              </w:rPr>
                              <w:t xml:space="preserve"> </w:t>
                            </w:r>
                            <w:proofErr w:type="spellStart"/>
                            <w:r w:rsidR="002E1C8F" w:rsidRPr="00220E4F">
                              <w:rPr>
                                <w:szCs w:val="20"/>
                              </w:rPr>
                              <w:t>Esim</w:t>
                            </w:r>
                            <w:proofErr w:type="spellEnd"/>
                            <w:r w:rsidR="002E1C8F" w:rsidRPr="00220E4F">
                              <w:rPr>
                                <w:szCs w:val="20"/>
                              </w:rPr>
                              <w:t>:</w:t>
                            </w:r>
                          </w:p>
                          <w:p w14:paraId="2900E0EB" w14:textId="77777777" w:rsidR="00514DCD" w:rsidRPr="00514DCD" w:rsidRDefault="00514DCD" w:rsidP="00514DCD">
                            <w:r w:rsidRPr="00514DCD">
                              <w:rPr>
                                <w:b/>
                                <w:bCs/>
                              </w:rPr>
                              <w:t>Elokuvan nimi (Indie-lyhytelokuva, vuosi)</w:t>
                            </w:r>
                            <w:r w:rsidRPr="00514DCD">
                              <w:t xml:space="preserve"> — </w:t>
                            </w:r>
                            <w:r w:rsidRPr="00514DCD">
                              <w:rPr>
                                <w:i/>
                                <w:iCs/>
                              </w:rPr>
                              <w:t>Kuvaaja</w:t>
                            </w:r>
                          </w:p>
                          <w:p w14:paraId="21C157E3" w14:textId="77777777" w:rsidR="00514DCD" w:rsidRPr="00514DCD" w:rsidRDefault="00514DCD" w:rsidP="00514DCD">
                            <w:pPr>
                              <w:numPr>
                                <w:ilvl w:val="0"/>
                                <w:numId w:val="11"/>
                              </w:numPr>
                            </w:pPr>
                            <w:r w:rsidRPr="00514DCD">
                              <w:t>Vastasin kuvaussuunnittelusta, valaisusta ja visuaalisesta ilmeestä.</w:t>
                            </w:r>
                          </w:p>
                          <w:p w14:paraId="11556201" w14:textId="77777777" w:rsidR="00514DCD" w:rsidRPr="00514DCD" w:rsidRDefault="00514DCD" w:rsidP="00514DCD">
                            <w:pPr>
                              <w:numPr>
                                <w:ilvl w:val="0"/>
                                <w:numId w:val="11"/>
                              </w:numPr>
                            </w:pPr>
                            <w:r w:rsidRPr="00514DCD">
                              <w:t>Suunnittelin kuvakerronnan ohjaajan kanssa ja toteutin tuotannon pienellä työryhmällä.</w:t>
                            </w:r>
                          </w:p>
                          <w:p w14:paraId="28B3F273" w14:textId="77777777" w:rsidR="00D91156" w:rsidRDefault="00D91156" w:rsidP="00D23A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9E24" id="Text Box 9" o:spid="_x0000_s1028" type="#_x0000_t202" style="position:absolute;margin-left:177.3pt;margin-top:-55.85pt;width:315.75pt;height:8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">
                <v:textbox>
                  <w:txbxContent>
                    <w:p w14:paraId="6A29E5F4" w14:textId="58AEF46C" w:rsidR="007F3A36" w:rsidRPr="00220E4F" w:rsidRDefault="00D91156" w:rsidP="00D23ABA">
                      <w:pPr>
                        <w:rPr>
                          <w:rFonts w:ascii="Funkis TRIAL Medelfet" w:hAnsi="Funkis TRIAL Medelfet"/>
                          <w:b/>
                          <w:bCs/>
                          <w:szCs w:val="20"/>
                        </w:rPr>
                      </w:pPr>
                      <w:r w:rsidRPr="00220E4F">
                        <w:rPr>
                          <w:rFonts w:ascii="Funkis TRIAL Medelfet" w:hAnsi="Funkis TRIAL Medelfet"/>
                          <w:b/>
                          <w:bCs/>
                          <w:szCs w:val="20"/>
                        </w:rPr>
                        <w:t>VAPAAEHTOISTY</w:t>
                      </w:r>
                      <w:r w:rsidRPr="00220E4F">
                        <w:rPr>
                          <w:rFonts w:ascii="Calibri" w:hAnsi="Calibri" w:cs="Calibri"/>
                          <w:b/>
                          <w:bCs/>
                          <w:szCs w:val="20"/>
                        </w:rPr>
                        <w:t>Ö</w:t>
                      </w:r>
                      <w:r w:rsidR="00514DCD" w:rsidRPr="00220E4F">
                        <w:rPr>
                          <w:rFonts w:ascii="Funkis TRIAL Medelfet" w:hAnsi="Funkis TRIAL Medelfet"/>
                          <w:b/>
                          <w:bCs/>
                          <w:szCs w:val="20"/>
                        </w:rPr>
                        <w:t>, HARRASTEPROJEKTIT</w:t>
                      </w:r>
                      <w:r w:rsidRPr="00220E4F">
                        <w:rPr>
                          <w:rFonts w:ascii="Funkis TRIAL Medelfet" w:hAnsi="Funkis TRIAL Medelfet"/>
                          <w:b/>
                          <w:bCs/>
                          <w:szCs w:val="20"/>
                        </w:rPr>
                        <w:t xml:space="preserve"> JA MUU KOKEMUS</w:t>
                      </w:r>
                    </w:p>
                    <w:p w14:paraId="46BE4867" w14:textId="7CAE4C4B" w:rsidR="00D91156" w:rsidRPr="00220E4F" w:rsidRDefault="00D91156" w:rsidP="00D91156">
                      <w:pPr>
                        <w:rPr>
                          <w:szCs w:val="20"/>
                        </w:rPr>
                      </w:pPr>
                      <w:r w:rsidRPr="00220E4F">
                        <w:rPr>
                          <w:szCs w:val="20"/>
                        </w:rPr>
                        <w:t>[Tässä voi mainita vapaaehtoistyöt, harrastukset tai muut projektit, jotka tukevat työnhakua.]</w:t>
                      </w:r>
                      <w:r w:rsidR="002E1C8F" w:rsidRPr="00220E4F">
                        <w:rPr>
                          <w:szCs w:val="20"/>
                        </w:rPr>
                        <w:t xml:space="preserve"> </w:t>
                      </w:r>
                      <w:proofErr w:type="spellStart"/>
                      <w:r w:rsidR="002E1C8F" w:rsidRPr="00220E4F">
                        <w:rPr>
                          <w:szCs w:val="20"/>
                        </w:rPr>
                        <w:t>Esim</w:t>
                      </w:r>
                      <w:proofErr w:type="spellEnd"/>
                      <w:r w:rsidR="002E1C8F" w:rsidRPr="00220E4F">
                        <w:rPr>
                          <w:szCs w:val="20"/>
                        </w:rPr>
                        <w:t>:</w:t>
                      </w:r>
                    </w:p>
                    <w:p w14:paraId="2900E0EB" w14:textId="77777777" w:rsidR="00514DCD" w:rsidRPr="00514DCD" w:rsidRDefault="00514DCD" w:rsidP="00514DCD">
                      <w:r w:rsidRPr="00514DCD">
                        <w:rPr>
                          <w:b/>
                          <w:bCs/>
                        </w:rPr>
                        <w:t>Elokuvan nimi (Indie-lyhytelokuva, vuosi)</w:t>
                      </w:r>
                      <w:r w:rsidRPr="00514DCD">
                        <w:t xml:space="preserve"> — </w:t>
                      </w:r>
                      <w:r w:rsidRPr="00514DCD">
                        <w:rPr>
                          <w:i/>
                          <w:iCs/>
                        </w:rPr>
                        <w:t>Kuvaaja</w:t>
                      </w:r>
                    </w:p>
                    <w:p w14:paraId="21C157E3" w14:textId="77777777" w:rsidR="00514DCD" w:rsidRPr="00514DCD" w:rsidRDefault="00514DCD" w:rsidP="00514DCD">
                      <w:pPr>
                        <w:numPr>
                          <w:ilvl w:val="0"/>
                          <w:numId w:val="11"/>
                        </w:numPr>
                      </w:pPr>
                      <w:r w:rsidRPr="00514DCD">
                        <w:t>Vastasin kuvaussuunnittelusta, valaisusta ja visuaalisesta ilmeestä.</w:t>
                      </w:r>
                    </w:p>
                    <w:p w14:paraId="11556201" w14:textId="77777777" w:rsidR="00514DCD" w:rsidRPr="00514DCD" w:rsidRDefault="00514DCD" w:rsidP="00514DCD">
                      <w:pPr>
                        <w:numPr>
                          <w:ilvl w:val="0"/>
                          <w:numId w:val="11"/>
                        </w:numPr>
                      </w:pPr>
                      <w:r w:rsidRPr="00514DCD">
                        <w:t>Suunnittelin kuvakerronnan ohjaajan kanssa ja toteutin tuotannon pienellä työryhmällä.</w:t>
                      </w:r>
                    </w:p>
                    <w:p w14:paraId="28B3F273" w14:textId="77777777" w:rsidR="00D91156" w:rsidRDefault="00D91156" w:rsidP="00D23ABA"/>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F996B42" wp14:editId="4201B49B">
                <wp:simplePos x="0" y="0"/>
                <wp:positionH relativeFrom="column">
                  <wp:posOffset>-764540</wp:posOffset>
                </wp:positionH>
                <wp:positionV relativeFrom="paragraph">
                  <wp:posOffset>-950595</wp:posOffset>
                </wp:positionV>
                <wp:extent cx="2711450" cy="10782300"/>
                <wp:effectExtent l="0" t="0" r="12700" b="19050"/>
                <wp:wrapNone/>
                <wp:docPr id="10224577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0782300"/>
                        </a:xfrm>
                        <a:prstGeom prst="rect">
                          <a:avLst/>
                        </a:prstGeom>
                        <a:ln/>
                      </wps:spPr>
                      <wps:style>
                        <a:lnRef idx="2">
                          <a:schemeClr val="dk1"/>
                        </a:lnRef>
                        <a:fillRef idx="1">
                          <a:schemeClr val="lt1"/>
                        </a:fillRef>
                        <a:effectRef idx="0">
                          <a:schemeClr val="dk1"/>
                        </a:effectRef>
                        <a:fontRef idx="minor">
                          <a:schemeClr val="dk1"/>
                        </a:fontRef>
                      </wps:style>
                      <wps:txbx>
                        <w:txbxContent>
                          <w:p w14:paraId="4856DA08" w14:textId="77777777" w:rsidR="00D23ABA" w:rsidRDefault="00D23ABA" w:rsidP="00D23ABA"/>
                          <w:p w14:paraId="64A6F1FD" w14:textId="77777777" w:rsidR="00220E4F" w:rsidRPr="00220E4F" w:rsidRDefault="00220E4F" w:rsidP="00220E4F">
                            <w:pPr>
                              <w:rPr>
                                <w:rFonts w:ascii="Funkis TRIAL Medelfet" w:hAnsi="Funkis TRIAL Medelfet"/>
                                <w:b/>
                                <w:bCs/>
                                <w:szCs w:val="20"/>
                              </w:rPr>
                            </w:pPr>
                            <w:r w:rsidRPr="00220E4F">
                              <w:rPr>
                                <w:rFonts w:ascii="Funkis TRIAL Medelfet" w:hAnsi="Funkis TRIAL Medelfet"/>
                                <w:b/>
                                <w:bCs/>
                                <w:szCs w:val="20"/>
                              </w:rPr>
                              <w:t>TEKNINEN OSAAMINEN</w:t>
                            </w:r>
                          </w:p>
                          <w:p w14:paraId="739E56E4" w14:textId="77777777" w:rsidR="00220E4F" w:rsidRPr="00220E4F" w:rsidRDefault="00220E4F" w:rsidP="00220E4F">
                            <w:pPr>
                              <w:rPr>
                                <w:szCs w:val="20"/>
                              </w:rPr>
                            </w:pPr>
                            <w:r w:rsidRPr="00220E4F">
                              <w:rPr>
                                <w:szCs w:val="20"/>
                              </w:rPr>
                              <w:t>[Listaa tähän haettavassa työssä vaadittavia teknisiä taitoja. Esimerkiksi:]</w:t>
                            </w:r>
                          </w:p>
                          <w:p w14:paraId="1C785CD2" w14:textId="77777777" w:rsidR="00220E4F" w:rsidRPr="00220E4F" w:rsidRDefault="00220E4F" w:rsidP="00220E4F">
                            <w:pPr>
                              <w:pStyle w:val="Luettelokappale"/>
                              <w:numPr>
                                <w:ilvl w:val="0"/>
                                <w:numId w:val="10"/>
                              </w:numPr>
                              <w:rPr>
                                <w:szCs w:val="20"/>
                              </w:rPr>
                            </w:pPr>
                            <w:r w:rsidRPr="00220E4F">
                              <w:rPr>
                                <w:b/>
                                <w:bCs/>
                                <w:szCs w:val="20"/>
                              </w:rPr>
                              <w:t>Kamerat:</w:t>
                            </w:r>
                            <w:r w:rsidRPr="00220E4F">
                              <w:rPr>
                                <w:szCs w:val="20"/>
                              </w:rPr>
                              <w:t xml:space="preserve"> ARRI, RED, Sony, </w:t>
                            </w:r>
                            <w:proofErr w:type="spellStart"/>
                            <w:r w:rsidRPr="00220E4F">
                              <w:rPr>
                                <w:szCs w:val="20"/>
                              </w:rPr>
                              <w:t>Blackmagic</w:t>
                            </w:r>
                            <w:proofErr w:type="spellEnd"/>
                            <w:r w:rsidRPr="00220E4F">
                              <w:rPr>
                                <w:szCs w:val="20"/>
                              </w:rPr>
                              <w:t>, Canon</w:t>
                            </w:r>
                          </w:p>
                          <w:p w14:paraId="508D9EA8" w14:textId="77777777" w:rsidR="00220E4F" w:rsidRPr="00220E4F" w:rsidRDefault="00220E4F" w:rsidP="00220E4F">
                            <w:pPr>
                              <w:pStyle w:val="Luettelokappale"/>
                              <w:numPr>
                                <w:ilvl w:val="0"/>
                                <w:numId w:val="10"/>
                              </w:numPr>
                              <w:rPr>
                                <w:szCs w:val="20"/>
                              </w:rPr>
                            </w:pPr>
                            <w:r w:rsidRPr="00220E4F">
                              <w:rPr>
                                <w:b/>
                                <w:bCs/>
                                <w:szCs w:val="20"/>
                              </w:rPr>
                              <w:t>Kalusto:</w:t>
                            </w:r>
                            <w:r w:rsidRPr="00220E4F">
                              <w:rPr>
                                <w:szCs w:val="20"/>
                              </w:rPr>
                              <w:t xml:space="preserve"> vakaajat (Ronin, </w:t>
                            </w:r>
                            <w:proofErr w:type="spellStart"/>
                            <w:r w:rsidRPr="00220E4F">
                              <w:rPr>
                                <w:szCs w:val="20"/>
                              </w:rPr>
                              <w:t>Movi</w:t>
                            </w:r>
                            <w:proofErr w:type="spellEnd"/>
                            <w:r w:rsidRPr="00220E4F">
                              <w:rPr>
                                <w:szCs w:val="20"/>
                              </w:rPr>
                              <w:t xml:space="preserve">), </w:t>
                            </w:r>
                            <w:proofErr w:type="spellStart"/>
                            <w:r w:rsidRPr="00220E4F">
                              <w:rPr>
                                <w:szCs w:val="20"/>
                              </w:rPr>
                              <w:t>sliderit</w:t>
                            </w:r>
                            <w:proofErr w:type="spellEnd"/>
                            <w:r w:rsidRPr="00220E4F">
                              <w:rPr>
                                <w:szCs w:val="20"/>
                              </w:rPr>
                              <w:t xml:space="preserve">, </w:t>
                            </w:r>
                            <w:proofErr w:type="spellStart"/>
                            <w:r w:rsidRPr="00220E4F">
                              <w:rPr>
                                <w:szCs w:val="20"/>
                              </w:rPr>
                              <w:t>jibit</w:t>
                            </w:r>
                            <w:proofErr w:type="spellEnd"/>
                            <w:r w:rsidRPr="00220E4F">
                              <w:rPr>
                                <w:szCs w:val="20"/>
                              </w:rPr>
                              <w:t xml:space="preserve">, </w:t>
                            </w:r>
                            <w:proofErr w:type="spellStart"/>
                            <w:r w:rsidRPr="00220E4F">
                              <w:rPr>
                                <w:szCs w:val="20"/>
                              </w:rPr>
                              <w:t>drone</w:t>
                            </w:r>
                            <w:proofErr w:type="spellEnd"/>
                          </w:p>
                          <w:p w14:paraId="640C7FFA" w14:textId="77777777" w:rsidR="00220E4F" w:rsidRPr="00220E4F" w:rsidRDefault="00220E4F" w:rsidP="00220E4F">
                            <w:pPr>
                              <w:pStyle w:val="Luettelokappale"/>
                              <w:numPr>
                                <w:ilvl w:val="0"/>
                                <w:numId w:val="10"/>
                              </w:numPr>
                              <w:rPr>
                                <w:szCs w:val="20"/>
                              </w:rPr>
                            </w:pPr>
                            <w:r w:rsidRPr="00220E4F">
                              <w:rPr>
                                <w:b/>
                                <w:bCs/>
                                <w:szCs w:val="20"/>
                              </w:rPr>
                              <w:t>Valokalusto:</w:t>
                            </w:r>
                            <w:r w:rsidRPr="00220E4F">
                              <w:rPr>
                                <w:szCs w:val="20"/>
                              </w:rPr>
                              <w:t xml:space="preserve"> LED, HMI, </w:t>
                            </w:r>
                            <w:proofErr w:type="spellStart"/>
                            <w:r w:rsidRPr="00220E4F">
                              <w:rPr>
                                <w:szCs w:val="20"/>
                              </w:rPr>
                              <w:t>tungsten</w:t>
                            </w:r>
                            <w:proofErr w:type="spellEnd"/>
                            <w:r w:rsidRPr="00220E4F">
                              <w:rPr>
                                <w:szCs w:val="20"/>
                              </w:rPr>
                              <w:t>, DMX-ohjaus</w:t>
                            </w:r>
                          </w:p>
                          <w:p w14:paraId="4E9677B4" w14:textId="77777777" w:rsidR="00220E4F" w:rsidRPr="00220E4F" w:rsidRDefault="00220E4F" w:rsidP="00220E4F">
                            <w:pPr>
                              <w:pStyle w:val="Luettelokappale"/>
                              <w:numPr>
                                <w:ilvl w:val="0"/>
                                <w:numId w:val="10"/>
                              </w:numPr>
                              <w:rPr>
                                <w:szCs w:val="20"/>
                              </w:rPr>
                            </w:pPr>
                            <w:r w:rsidRPr="00220E4F">
                              <w:rPr>
                                <w:b/>
                                <w:bCs/>
                                <w:szCs w:val="20"/>
                              </w:rPr>
                              <w:t>Softat:</w:t>
                            </w:r>
                            <w:r w:rsidRPr="00220E4F">
                              <w:rPr>
                                <w:szCs w:val="20"/>
                              </w:rPr>
                              <w:t xml:space="preserve"> </w:t>
                            </w:r>
                            <w:proofErr w:type="spellStart"/>
                            <w:r w:rsidRPr="00220E4F">
                              <w:rPr>
                                <w:szCs w:val="20"/>
                              </w:rPr>
                              <w:t>DaVinci</w:t>
                            </w:r>
                            <w:proofErr w:type="spellEnd"/>
                            <w:r w:rsidRPr="00220E4F">
                              <w:rPr>
                                <w:szCs w:val="20"/>
                              </w:rPr>
                              <w:t xml:space="preserve"> </w:t>
                            </w:r>
                            <w:proofErr w:type="spellStart"/>
                            <w:r w:rsidRPr="00220E4F">
                              <w:rPr>
                                <w:szCs w:val="20"/>
                              </w:rPr>
                              <w:t>Resolve</w:t>
                            </w:r>
                            <w:proofErr w:type="spellEnd"/>
                            <w:r w:rsidRPr="00220E4F">
                              <w:rPr>
                                <w:szCs w:val="20"/>
                              </w:rPr>
                              <w:t xml:space="preserve">, </w:t>
                            </w:r>
                            <w:proofErr w:type="spellStart"/>
                            <w:r w:rsidRPr="00220E4F">
                              <w:rPr>
                                <w:szCs w:val="20"/>
                              </w:rPr>
                              <w:t>Premiere</w:t>
                            </w:r>
                            <w:proofErr w:type="spellEnd"/>
                            <w:r w:rsidRPr="00220E4F">
                              <w:rPr>
                                <w:szCs w:val="20"/>
                              </w:rPr>
                              <w:t xml:space="preserve">, </w:t>
                            </w:r>
                            <w:proofErr w:type="spellStart"/>
                            <w:r w:rsidRPr="00220E4F">
                              <w:rPr>
                                <w:szCs w:val="20"/>
                              </w:rPr>
                              <w:t>Lightroom</w:t>
                            </w:r>
                            <w:proofErr w:type="spellEnd"/>
                            <w:r w:rsidRPr="00220E4F">
                              <w:rPr>
                                <w:szCs w:val="20"/>
                              </w:rPr>
                              <w:t xml:space="preserve">, </w:t>
                            </w:r>
                            <w:proofErr w:type="spellStart"/>
                            <w:r w:rsidRPr="00220E4F">
                              <w:rPr>
                                <w:szCs w:val="20"/>
                              </w:rPr>
                              <w:t>After</w:t>
                            </w:r>
                            <w:proofErr w:type="spellEnd"/>
                            <w:r w:rsidRPr="00220E4F">
                              <w:rPr>
                                <w:szCs w:val="20"/>
                              </w:rPr>
                              <w:t xml:space="preserve"> </w:t>
                            </w:r>
                            <w:proofErr w:type="spellStart"/>
                            <w:r w:rsidRPr="00220E4F">
                              <w:rPr>
                                <w:szCs w:val="20"/>
                              </w:rPr>
                              <w:t>Effects</w:t>
                            </w:r>
                            <w:proofErr w:type="spellEnd"/>
                          </w:p>
                          <w:p w14:paraId="7D7B2514" w14:textId="77777777" w:rsidR="00220E4F" w:rsidRPr="00220E4F" w:rsidRDefault="00220E4F" w:rsidP="00220E4F">
                            <w:pPr>
                              <w:pStyle w:val="Luettelokappale"/>
                              <w:numPr>
                                <w:ilvl w:val="0"/>
                                <w:numId w:val="10"/>
                              </w:numPr>
                              <w:rPr>
                                <w:szCs w:val="20"/>
                              </w:rPr>
                            </w:pPr>
                            <w:r w:rsidRPr="00220E4F">
                              <w:rPr>
                                <w:b/>
                                <w:bCs/>
                                <w:szCs w:val="20"/>
                              </w:rPr>
                              <w:t>Muu:</w:t>
                            </w:r>
                            <w:r w:rsidRPr="00220E4F">
                              <w:rPr>
                                <w:szCs w:val="20"/>
                              </w:rPr>
                              <w:t xml:space="preserve"> virtuaalituotanto, </w:t>
                            </w:r>
                            <w:proofErr w:type="spellStart"/>
                            <w:r w:rsidRPr="00220E4F">
                              <w:rPr>
                                <w:szCs w:val="20"/>
                              </w:rPr>
                              <w:t>greenscreen</w:t>
                            </w:r>
                            <w:proofErr w:type="spellEnd"/>
                            <w:r w:rsidRPr="00220E4F">
                              <w:rPr>
                                <w:szCs w:val="20"/>
                              </w:rPr>
                              <w:t>/LED-</w:t>
                            </w:r>
                            <w:proofErr w:type="spellStart"/>
                            <w:r w:rsidRPr="00220E4F">
                              <w:rPr>
                                <w:szCs w:val="20"/>
                              </w:rPr>
                              <w:t>volume</w:t>
                            </w:r>
                            <w:proofErr w:type="spellEnd"/>
                            <w:r w:rsidRPr="00220E4F">
                              <w:rPr>
                                <w:szCs w:val="20"/>
                              </w:rPr>
                              <w:t xml:space="preserve"> </w:t>
                            </w:r>
                            <w:proofErr w:type="spellStart"/>
                            <w:r w:rsidRPr="00220E4F">
                              <w:rPr>
                                <w:szCs w:val="20"/>
                              </w:rPr>
                              <w:t>workflow</w:t>
                            </w:r>
                            <w:proofErr w:type="spellEnd"/>
                          </w:p>
                          <w:p w14:paraId="4EF8E06E" w14:textId="32034FC7" w:rsidR="008464EE" w:rsidRPr="008E5E11" w:rsidRDefault="008464EE" w:rsidP="00BA6769">
                            <w:pPr>
                              <w:rPr>
                                <w:rFonts w:ascii="Verdana" w:hAnsi="Verdana"/>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96B42" id="Text Box 8" o:spid="_x0000_s1029" type="#_x0000_t202" style="position:absolute;margin-left:-60.2pt;margin-top:-74.85pt;width:213.5pt;height:84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" fillcolor="white [3201]" strokecolor="black [3200]" strokeweight="1pt">
                <v:textbox>
                  <w:txbxContent>
                    <w:p w14:paraId="4856DA08" w14:textId="77777777" w:rsidR="00D23ABA" w:rsidRDefault="00D23ABA" w:rsidP="00D23ABA"/>
                    <w:p w14:paraId="64A6F1FD" w14:textId="77777777" w:rsidR="00220E4F" w:rsidRPr="00220E4F" w:rsidRDefault="00220E4F" w:rsidP="00220E4F">
                      <w:pPr>
                        <w:rPr>
                          <w:rFonts w:ascii="Funkis TRIAL Medelfet" w:hAnsi="Funkis TRIAL Medelfet"/>
                          <w:b/>
                          <w:bCs/>
                          <w:szCs w:val="20"/>
                        </w:rPr>
                      </w:pPr>
                      <w:r w:rsidRPr="00220E4F">
                        <w:rPr>
                          <w:rFonts w:ascii="Funkis TRIAL Medelfet" w:hAnsi="Funkis TRIAL Medelfet"/>
                          <w:b/>
                          <w:bCs/>
                          <w:szCs w:val="20"/>
                        </w:rPr>
                        <w:t>TEKNINEN OSAAMINEN</w:t>
                      </w:r>
                    </w:p>
                    <w:p w14:paraId="739E56E4" w14:textId="77777777" w:rsidR="00220E4F" w:rsidRPr="00220E4F" w:rsidRDefault="00220E4F" w:rsidP="00220E4F">
                      <w:pPr>
                        <w:rPr>
                          <w:szCs w:val="20"/>
                        </w:rPr>
                      </w:pPr>
                      <w:r w:rsidRPr="00220E4F">
                        <w:rPr>
                          <w:szCs w:val="20"/>
                        </w:rPr>
                        <w:t>[Listaa tähän haettavassa työssä vaadittavia teknisiä taitoja. Esimerkiksi:]</w:t>
                      </w:r>
                    </w:p>
                    <w:p w14:paraId="1C785CD2" w14:textId="77777777" w:rsidR="00220E4F" w:rsidRPr="00220E4F" w:rsidRDefault="00220E4F" w:rsidP="00220E4F">
                      <w:pPr>
                        <w:pStyle w:val="Luettelokappale"/>
                        <w:numPr>
                          <w:ilvl w:val="0"/>
                          <w:numId w:val="10"/>
                        </w:numPr>
                        <w:rPr>
                          <w:szCs w:val="20"/>
                        </w:rPr>
                      </w:pPr>
                      <w:r w:rsidRPr="00220E4F">
                        <w:rPr>
                          <w:b/>
                          <w:bCs/>
                          <w:szCs w:val="20"/>
                        </w:rPr>
                        <w:t>Kamerat:</w:t>
                      </w:r>
                      <w:r w:rsidRPr="00220E4F">
                        <w:rPr>
                          <w:szCs w:val="20"/>
                        </w:rPr>
                        <w:t xml:space="preserve"> ARRI, RED, Sony, </w:t>
                      </w:r>
                      <w:proofErr w:type="spellStart"/>
                      <w:r w:rsidRPr="00220E4F">
                        <w:rPr>
                          <w:szCs w:val="20"/>
                        </w:rPr>
                        <w:t>Blackmagic</w:t>
                      </w:r>
                      <w:proofErr w:type="spellEnd"/>
                      <w:r w:rsidRPr="00220E4F">
                        <w:rPr>
                          <w:szCs w:val="20"/>
                        </w:rPr>
                        <w:t>, Canon</w:t>
                      </w:r>
                    </w:p>
                    <w:p w14:paraId="508D9EA8" w14:textId="77777777" w:rsidR="00220E4F" w:rsidRPr="00220E4F" w:rsidRDefault="00220E4F" w:rsidP="00220E4F">
                      <w:pPr>
                        <w:pStyle w:val="Luettelokappale"/>
                        <w:numPr>
                          <w:ilvl w:val="0"/>
                          <w:numId w:val="10"/>
                        </w:numPr>
                        <w:rPr>
                          <w:szCs w:val="20"/>
                        </w:rPr>
                      </w:pPr>
                      <w:r w:rsidRPr="00220E4F">
                        <w:rPr>
                          <w:b/>
                          <w:bCs/>
                          <w:szCs w:val="20"/>
                        </w:rPr>
                        <w:t>Kalusto:</w:t>
                      </w:r>
                      <w:r w:rsidRPr="00220E4F">
                        <w:rPr>
                          <w:szCs w:val="20"/>
                        </w:rPr>
                        <w:t xml:space="preserve"> vakaajat (Ronin, </w:t>
                      </w:r>
                      <w:proofErr w:type="spellStart"/>
                      <w:r w:rsidRPr="00220E4F">
                        <w:rPr>
                          <w:szCs w:val="20"/>
                        </w:rPr>
                        <w:t>Movi</w:t>
                      </w:r>
                      <w:proofErr w:type="spellEnd"/>
                      <w:r w:rsidRPr="00220E4F">
                        <w:rPr>
                          <w:szCs w:val="20"/>
                        </w:rPr>
                        <w:t xml:space="preserve">), </w:t>
                      </w:r>
                      <w:proofErr w:type="spellStart"/>
                      <w:r w:rsidRPr="00220E4F">
                        <w:rPr>
                          <w:szCs w:val="20"/>
                        </w:rPr>
                        <w:t>sliderit</w:t>
                      </w:r>
                      <w:proofErr w:type="spellEnd"/>
                      <w:r w:rsidRPr="00220E4F">
                        <w:rPr>
                          <w:szCs w:val="20"/>
                        </w:rPr>
                        <w:t xml:space="preserve">, </w:t>
                      </w:r>
                      <w:proofErr w:type="spellStart"/>
                      <w:r w:rsidRPr="00220E4F">
                        <w:rPr>
                          <w:szCs w:val="20"/>
                        </w:rPr>
                        <w:t>jibit</w:t>
                      </w:r>
                      <w:proofErr w:type="spellEnd"/>
                      <w:r w:rsidRPr="00220E4F">
                        <w:rPr>
                          <w:szCs w:val="20"/>
                        </w:rPr>
                        <w:t xml:space="preserve">, </w:t>
                      </w:r>
                      <w:proofErr w:type="spellStart"/>
                      <w:r w:rsidRPr="00220E4F">
                        <w:rPr>
                          <w:szCs w:val="20"/>
                        </w:rPr>
                        <w:t>drone</w:t>
                      </w:r>
                      <w:proofErr w:type="spellEnd"/>
                    </w:p>
                    <w:p w14:paraId="640C7FFA" w14:textId="77777777" w:rsidR="00220E4F" w:rsidRPr="00220E4F" w:rsidRDefault="00220E4F" w:rsidP="00220E4F">
                      <w:pPr>
                        <w:pStyle w:val="Luettelokappale"/>
                        <w:numPr>
                          <w:ilvl w:val="0"/>
                          <w:numId w:val="10"/>
                        </w:numPr>
                        <w:rPr>
                          <w:szCs w:val="20"/>
                        </w:rPr>
                      </w:pPr>
                      <w:r w:rsidRPr="00220E4F">
                        <w:rPr>
                          <w:b/>
                          <w:bCs/>
                          <w:szCs w:val="20"/>
                        </w:rPr>
                        <w:t>Valokalusto:</w:t>
                      </w:r>
                      <w:r w:rsidRPr="00220E4F">
                        <w:rPr>
                          <w:szCs w:val="20"/>
                        </w:rPr>
                        <w:t xml:space="preserve"> LED, HMI, </w:t>
                      </w:r>
                      <w:proofErr w:type="spellStart"/>
                      <w:r w:rsidRPr="00220E4F">
                        <w:rPr>
                          <w:szCs w:val="20"/>
                        </w:rPr>
                        <w:t>tungsten</w:t>
                      </w:r>
                      <w:proofErr w:type="spellEnd"/>
                      <w:r w:rsidRPr="00220E4F">
                        <w:rPr>
                          <w:szCs w:val="20"/>
                        </w:rPr>
                        <w:t>, DMX-ohjaus</w:t>
                      </w:r>
                    </w:p>
                    <w:p w14:paraId="4E9677B4" w14:textId="77777777" w:rsidR="00220E4F" w:rsidRPr="00220E4F" w:rsidRDefault="00220E4F" w:rsidP="00220E4F">
                      <w:pPr>
                        <w:pStyle w:val="Luettelokappale"/>
                        <w:numPr>
                          <w:ilvl w:val="0"/>
                          <w:numId w:val="10"/>
                        </w:numPr>
                        <w:rPr>
                          <w:szCs w:val="20"/>
                        </w:rPr>
                      </w:pPr>
                      <w:r w:rsidRPr="00220E4F">
                        <w:rPr>
                          <w:b/>
                          <w:bCs/>
                          <w:szCs w:val="20"/>
                        </w:rPr>
                        <w:t>Softat:</w:t>
                      </w:r>
                      <w:r w:rsidRPr="00220E4F">
                        <w:rPr>
                          <w:szCs w:val="20"/>
                        </w:rPr>
                        <w:t xml:space="preserve"> </w:t>
                      </w:r>
                      <w:proofErr w:type="spellStart"/>
                      <w:r w:rsidRPr="00220E4F">
                        <w:rPr>
                          <w:szCs w:val="20"/>
                        </w:rPr>
                        <w:t>DaVinci</w:t>
                      </w:r>
                      <w:proofErr w:type="spellEnd"/>
                      <w:r w:rsidRPr="00220E4F">
                        <w:rPr>
                          <w:szCs w:val="20"/>
                        </w:rPr>
                        <w:t xml:space="preserve"> </w:t>
                      </w:r>
                      <w:proofErr w:type="spellStart"/>
                      <w:r w:rsidRPr="00220E4F">
                        <w:rPr>
                          <w:szCs w:val="20"/>
                        </w:rPr>
                        <w:t>Resolve</w:t>
                      </w:r>
                      <w:proofErr w:type="spellEnd"/>
                      <w:r w:rsidRPr="00220E4F">
                        <w:rPr>
                          <w:szCs w:val="20"/>
                        </w:rPr>
                        <w:t xml:space="preserve">, </w:t>
                      </w:r>
                      <w:proofErr w:type="spellStart"/>
                      <w:r w:rsidRPr="00220E4F">
                        <w:rPr>
                          <w:szCs w:val="20"/>
                        </w:rPr>
                        <w:t>Premiere</w:t>
                      </w:r>
                      <w:proofErr w:type="spellEnd"/>
                      <w:r w:rsidRPr="00220E4F">
                        <w:rPr>
                          <w:szCs w:val="20"/>
                        </w:rPr>
                        <w:t xml:space="preserve">, </w:t>
                      </w:r>
                      <w:proofErr w:type="spellStart"/>
                      <w:r w:rsidRPr="00220E4F">
                        <w:rPr>
                          <w:szCs w:val="20"/>
                        </w:rPr>
                        <w:t>Lightroom</w:t>
                      </w:r>
                      <w:proofErr w:type="spellEnd"/>
                      <w:r w:rsidRPr="00220E4F">
                        <w:rPr>
                          <w:szCs w:val="20"/>
                        </w:rPr>
                        <w:t xml:space="preserve">, </w:t>
                      </w:r>
                      <w:proofErr w:type="spellStart"/>
                      <w:r w:rsidRPr="00220E4F">
                        <w:rPr>
                          <w:szCs w:val="20"/>
                        </w:rPr>
                        <w:t>After</w:t>
                      </w:r>
                      <w:proofErr w:type="spellEnd"/>
                      <w:r w:rsidRPr="00220E4F">
                        <w:rPr>
                          <w:szCs w:val="20"/>
                        </w:rPr>
                        <w:t xml:space="preserve"> </w:t>
                      </w:r>
                      <w:proofErr w:type="spellStart"/>
                      <w:r w:rsidRPr="00220E4F">
                        <w:rPr>
                          <w:szCs w:val="20"/>
                        </w:rPr>
                        <w:t>Effects</w:t>
                      </w:r>
                      <w:proofErr w:type="spellEnd"/>
                    </w:p>
                    <w:p w14:paraId="7D7B2514" w14:textId="77777777" w:rsidR="00220E4F" w:rsidRPr="00220E4F" w:rsidRDefault="00220E4F" w:rsidP="00220E4F">
                      <w:pPr>
                        <w:pStyle w:val="Luettelokappale"/>
                        <w:numPr>
                          <w:ilvl w:val="0"/>
                          <w:numId w:val="10"/>
                        </w:numPr>
                        <w:rPr>
                          <w:szCs w:val="20"/>
                        </w:rPr>
                      </w:pPr>
                      <w:r w:rsidRPr="00220E4F">
                        <w:rPr>
                          <w:b/>
                          <w:bCs/>
                          <w:szCs w:val="20"/>
                        </w:rPr>
                        <w:t>Muu:</w:t>
                      </w:r>
                      <w:r w:rsidRPr="00220E4F">
                        <w:rPr>
                          <w:szCs w:val="20"/>
                        </w:rPr>
                        <w:t xml:space="preserve"> virtuaalituotanto, </w:t>
                      </w:r>
                      <w:proofErr w:type="spellStart"/>
                      <w:r w:rsidRPr="00220E4F">
                        <w:rPr>
                          <w:szCs w:val="20"/>
                        </w:rPr>
                        <w:t>greenscreen</w:t>
                      </w:r>
                      <w:proofErr w:type="spellEnd"/>
                      <w:r w:rsidRPr="00220E4F">
                        <w:rPr>
                          <w:szCs w:val="20"/>
                        </w:rPr>
                        <w:t>/LED-</w:t>
                      </w:r>
                      <w:proofErr w:type="spellStart"/>
                      <w:r w:rsidRPr="00220E4F">
                        <w:rPr>
                          <w:szCs w:val="20"/>
                        </w:rPr>
                        <w:t>volume</w:t>
                      </w:r>
                      <w:proofErr w:type="spellEnd"/>
                      <w:r w:rsidRPr="00220E4F">
                        <w:rPr>
                          <w:szCs w:val="20"/>
                        </w:rPr>
                        <w:t xml:space="preserve"> </w:t>
                      </w:r>
                      <w:proofErr w:type="spellStart"/>
                      <w:r w:rsidRPr="00220E4F">
                        <w:rPr>
                          <w:szCs w:val="20"/>
                        </w:rPr>
                        <w:t>workflow</w:t>
                      </w:r>
                      <w:proofErr w:type="spellEnd"/>
                    </w:p>
                    <w:p w14:paraId="4EF8E06E" w14:textId="32034FC7" w:rsidR="008464EE" w:rsidRPr="008E5E11" w:rsidRDefault="008464EE" w:rsidP="00BA6769">
                      <w:pPr>
                        <w:rPr>
                          <w:rFonts w:ascii="Verdana" w:hAnsi="Verdana"/>
                          <w:szCs w:val="20"/>
                        </w:rPr>
                      </w:pPr>
                    </w:p>
                  </w:txbxContent>
                </v:textbox>
              </v:shape>
            </w:pict>
          </mc:Fallback>
        </mc:AlternateContent>
      </w:r>
    </w:p>
    <w:sectPr w:rsidR="00254D6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7A445" w14:textId="77777777" w:rsidR="002529FC" w:rsidRDefault="002529FC" w:rsidP="00254D67">
      <w:pPr>
        <w:spacing w:after="0" w:line="240" w:lineRule="auto"/>
      </w:pPr>
      <w:r>
        <w:separator/>
      </w:r>
    </w:p>
  </w:endnote>
  <w:endnote w:type="continuationSeparator" w:id="0">
    <w:p w14:paraId="5722635B" w14:textId="77777777" w:rsidR="002529FC" w:rsidRDefault="002529FC" w:rsidP="00254D67">
      <w:pPr>
        <w:spacing w:after="0" w:line="240" w:lineRule="auto"/>
      </w:pPr>
      <w:r>
        <w:continuationSeparator/>
      </w:r>
    </w:p>
  </w:endnote>
  <w:endnote w:type="continuationNotice" w:id="1">
    <w:p w14:paraId="0F3B4E7A" w14:textId="77777777" w:rsidR="002529FC" w:rsidRDefault="00252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Funkis TRIAL Medelfet">
    <w:panose1 w:val="000006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33A5B" w14:textId="77777777" w:rsidR="002529FC" w:rsidRDefault="002529FC" w:rsidP="00254D67">
      <w:pPr>
        <w:spacing w:after="0" w:line="240" w:lineRule="auto"/>
      </w:pPr>
      <w:r>
        <w:separator/>
      </w:r>
    </w:p>
  </w:footnote>
  <w:footnote w:type="continuationSeparator" w:id="0">
    <w:p w14:paraId="13541A5F" w14:textId="77777777" w:rsidR="002529FC" w:rsidRDefault="002529FC" w:rsidP="00254D67">
      <w:pPr>
        <w:spacing w:after="0" w:line="240" w:lineRule="auto"/>
      </w:pPr>
      <w:r>
        <w:continuationSeparator/>
      </w:r>
    </w:p>
  </w:footnote>
  <w:footnote w:type="continuationNotice" w:id="1">
    <w:p w14:paraId="1FD4FFE2" w14:textId="77777777" w:rsidR="002529FC" w:rsidRDefault="002529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0ED8"/>
    <w:multiLevelType w:val="multilevel"/>
    <w:tmpl w:val="4D5E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D04FF"/>
    <w:multiLevelType w:val="hybridMultilevel"/>
    <w:tmpl w:val="D97E3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99939AD"/>
    <w:multiLevelType w:val="hybridMultilevel"/>
    <w:tmpl w:val="1EA26C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690135D"/>
    <w:multiLevelType w:val="multilevel"/>
    <w:tmpl w:val="0FCE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E071A"/>
    <w:multiLevelType w:val="multilevel"/>
    <w:tmpl w:val="26A2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E97314"/>
    <w:multiLevelType w:val="multilevel"/>
    <w:tmpl w:val="4DF4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6A3BEE"/>
    <w:multiLevelType w:val="multilevel"/>
    <w:tmpl w:val="C4D8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B7C4C"/>
    <w:multiLevelType w:val="multilevel"/>
    <w:tmpl w:val="608C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F5A39"/>
    <w:multiLevelType w:val="multilevel"/>
    <w:tmpl w:val="1882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EA6BC4"/>
    <w:multiLevelType w:val="multilevel"/>
    <w:tmpl w:val="0F7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160FE0"/>
    <w:multiLevelType w:val="multilevel"/>
    <w:tmpl w:val="8106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1777571">
    <w:abstractNumId w:val="2"/>
  </w:num>
  <w:num w:numId="2" w16cid:durableId="2006778965">
    <w:abstractNumId w:val="4"/>
  </w:num>
  <w:num w:numId="3" w16cid:durableId="269747195">
    <w:abstractNumId w:val="9"/>
  </w:num>
  <w:num w:numId="4" w16cid:durableId="2030370883">
    <w:abstractNumId w:val="5"/>
  </w:num>
  <w:num w:numId="5" w16cid:durableId="271203291">
    <w:abstractNumId w:val="6"/>
  </w:num>
  <w:num w:numId="6" w16cid:durableId="757335112">
    <w:abstractNumId w:val="0"/>
  </w:num>
  <w:num w:numId="7" w16cid:durableId="862520583">
    <w:abstractNumId w:val="7"/>
  </w:num>
  <w:num w:numId="8" w16cid:durableId="496188072">
    <w:abstractNumId w:val="3"/>
  </w:num>
  <w:num w:numId="9" w16cid:durableId="559290296">
    <w:abstractNumId w:val="10"/>
  </w:num>
  <w:num w:numId="10" w16cid:durableId="583494850">
    <w:abstractNumId w:val="1"/>
  </w:num>
  <w:num w:numId="11" w16cid:durableId="204100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348"/>
    <w:rsid w:val="000B1986"/>
    <w:rsid w:val="000C1907"/>
    <w:rsid w:val="001403D4"/>
    <w:rsid w:val="0015132D"/>
    <w:rsid w:val="00166C0F"/>
    <w:rsid w:val="001859B3"/>
    <w:rsid w:val="00196253"/>
    <w:rsid w:val="001C75BB"/>
    <w:rsid w:val="001E47FE"/>
    <w:rsid w:val="00220E4F"/>
    <w:rsid w:val="002529FC"/>
    <w:rsid w:val="00254D67"/>
    <w:rsid w:val="002B5CD9"/>
    <w:rsid w:val="002C12CD"/>
    <w:rsid w:val="002E1C8F"/>
    <w:rsid w:val="00305DBB"/>
    <w:rsid w:val="003813F8"/>
    <w:rsid w:val="00395A8F"/>
    <w:rsid w:val="00443EFD"/>
    <w:rsid w:val="00456437"/>
    <w:rsid w:val="004B7037"/>
    <w:rsid w:val="00514C41"/>
    <w:rsid w:val="00514DCD"/>
    <w:rsid w:val="005225F0"/>
    <w:rsid w:val="00526BC3"/>
    <w:rsid w:val="00535486"/>
    <w:rsid w:val="00546004"/>
    <w:rsid w:val="00564114"/>
    <w:rsid w:val="005B115C"/>
    <w:rsid w:val="005B4B21"/>
    <w:rsid w:val="005D4F89"/>
    <w:rsid w:val="005D6E7A"/>
    <w:rsid w:val="005E6376"/>
    <w:rsid w:val="00602D38"/>
    <w:rsid w:val="006711D3"/>
    <w:rsid w:val="006A0684"/>
    <w:rsid w:val="006A0FA2"/>
    <w:rsid w:val="007439FE"/>
    <w:rsid w:val="0074639C"/>
    <w:rsid w:val="00793778"/>
    <w:rsid w:val="007E1A34"/>
    <w:rsid w:val="007F3A36"/>
    <w:rsid w:val="00810E1A"/>
    <w:rsid w:val="00814D56"/>
    <w:rsid w:val="00831B64"/>
    <w:rsid w:val="008464EE"/>
    <w:rsid w:val="00877348"/>
    <w:rsid w:val="008921B5"/>
    <w:rsid w:val="00893871"/>
    <w:rsid w:val="008C1EF9"/>
    <w:rsid w:val="008E5E11"/>
    <w:rsid w:val="008F12EB"/>
    <w:rsid w:val="00900DE1"/>
    <w:rsid w:val="00955E05"/>
    <w:rsid w:val="009637B4"/>
    <w:rsid w:val="009658CB"/>
    <w:rsid w:val="00967836"/>
    <w:rsid w:val="009952DD"/>
    <w:rsid w:val="009A09BC"/>
    <w:rsid w:val="009D722F"/>
    <w:rsid w:val="009F23D7"/>
    <w:rsid w:val="00A24823"/>
    <w:rsid w:val="00A272FA"/>
    <w:rsid w:val="00A275A9"/>
    <w:rsid w:val="00AA051E"/>
    <w:rsid w:val="00AA56F0"/>
    <w:rsid w:val="00AA595C"/>
    <w:rsid w:val="00AB013A"/>
    <w:rsid w:val="00AC70A6"/>
    <w:rsid w:val="00AF61E6"/>
    <w:rsid w:val="00B0675E"/>
    <w:rsid w:val="00B11ECB"/>
    <w:rsid w:val="00B15990"/>
    <w:rsid w:val="00B644E3"/>
    <w:rsid w:val="00B67375"/>
    <w:rsid w:val="00B70E8B"/>
    <w:rsid w:val="00BA6769"/>
    <w:rsid w:val="00BE115C"/>
    <w:rsid w:val="00C07AE7"/>
    <w:rsid w:val="00C544BB"/>
    <w:rsid w:val="00C74DD7"/>
    <w:rsid w:val="00C77FD2"/>
    <w:rsid w:val="00CD7C85"/>
    <w:rsid w:val="00CE45DF"/>
    <w:rsid w:val="00D027B8"/>
    <w:rsid w:val="00D13E0B"/>
    <w:rsid w:val="00D23ABA"/>
    <w:rsid w:val="00D275A7"/>
    <w:rsid w:val="00D346B5"/>
    <w:rsid w:val="00D91156"/>
    <w:rsid w:val="00DD2001"/>
    <w:rsid w:val="00E20C3A"/>
    <w:rsid w:val="00E97039"/>
    <w:rsid w:val="00EB2D48"/>
    <w:rsid w:val="00EC6A30"/>
    <w:rsid w:val="00EF0EDF"/>
    <w:rsid w:val="00F35E3F"/>
    <w:rsid w:val="00F813F3"/>
    <w:rsid w:val="00F933B3"/>
    <w:rsid w:val="00FC77F4"/>
    <w:rsid w:val="3B3947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B857"/>
  <w15:chartTrackingRefBased/>
  <w15:docId w15:val="{10330989-BD50-4536-913B-7B29F7C8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77F4"/>
    <w:rPr>
      <w:rFonts w:ascii="Cambria" w:hAnsi="Cambria"/>
      <w:sz w:val="20"/>
    </w:rPr>
  </w:style>
  <w:style w:type="paragraph" w:styleId="Otsikko1">
    <w:name w:val="heading 1"/>
    <w:basedOn w:val="Normaali"/>
    <w:next w:val="Normaali"/>
    <w:link w:val="Otsikko1Char"/>
    <w:uiPriority w:val="9"/>
    <w:qFormat/>
    <w:rsid w:val="008773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8773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877348"/>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877348"/>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877348"/>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877348"/>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877348"/>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877348"/>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877348"/>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77348"/>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877348"/>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877348"/>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877348"/>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877348"/>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877348"/>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877348"/>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877348"/>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877348"/>
    <w:rPr>
      <w:rFonts w:eastAsiaTheme="majorEastAsia" w:cstheme="majorBidi"/>
      <w:color w:val="272727" w:themeColor="text1" w:themeTint="D8"/>
    </w:rPr>
  </w:style>
  <w:style w:type="paragraph" w:styleId="Otsikko">
    <w:name w:val="Title"/>
    <w:basedOn w:val="Normaali"/>
    <w:next w:val="Normaali"/>
    <w:link w:val="OtsikkoChar"/>
    <w:uiPriority w:val="10"/>
    <w:qFormat/>
    <w:rsid w:val="008773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877348"/>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877348"/>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877348"/>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877348"/>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877348"/>
    <w:rPr>
      <w:i/>
      <w:iCs/>
      <w:color w:val="404040" w:themeColor="text1" w:themeTint="BF"/>
    </w:rPr>
  </w:style>
  <w:style w:type="paragraph" w:styleId="Luettelokappale">
    <w:name w:val="List Paragraph"/>
    <w:basedOn w:val="Normaali"/>
    <w:uiPriority w:val="34"/>
    <w:qFormat/>
    <w:rsid w:val="00877348"/>
    <w:pPr>
      <w:ind w:left="720"/>
      <w:contextualSpacing/>
    </w:pPr>
  </w:style>
  <w:style w:type="character" w:styleId="Voimakaskorostus">
    <w:name w:val="Intense Emphasis"/>
    <w:basedOn w:val="Kappaleenoletusfontti"/>
    <w:uiPriority w:val="21"/>
    <w:qFormat/>
    <w:rsid w:val="00877348"/>
    <w:rPr>
      <w:i/>
      <w:iCs/>
      <w:color w:val="0F4761" w:themeColor="accent1" w:themeShade="BF"/>
    </w:rPr>
  </w:style>
  <w:style w:type="paragraph" w:styleId="Erottuvalainaus">
    <w:name w:val="Intense Quote"/>
    <w:basedOn w:val="Normaali"/>
    <w:next w:val="Normaali"/>
    <w:link w:val="ErottuvalainausChar"/>
    <w:uiPriority w:val="30"/>
    <w:qFormat/>
    <w:rsid w:val="008773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877348"/>
    <w:rPr>
      <w:i/>
      <w:iCs/>
      <w:color w:val="0F4761" w:themeColor="accent1" w:themeShade="BF"/>
    </w:rPr>
  </w:style>
  <w:style w:type="character" w:styleId="Erottuvaviittaus">
    <w:name w:val="Intense Reference"/>
    <w:basedOn w:val="Kappaleenoletusfontti"/>
    <w:uiPriority w:val="32"/>
    <w:qFormat/>
    <w:rsid w:val="00877348"/>
    <w:rPr>
      <w:b/>
      <w:bCs/>
      <w:smallCaps/>
      <w:color w:val="0F4761" w:themeColor="accent1" w:themeShade="BF"/>
      <w:spacing w:val="5"/>
    </w:rPr>
  </w:style>
  <w:style w:type="paragraph" w:styleId="Yltunniste">
    <w:name w:val="header"/>
    <w:basedOn w:val="Normaali"/>
    <w:link w:val="YltunnisteChar"/>
    <w:uiPriority w:val="99"/>
    <w:unhideWhenUsed/>
    <w:rsid w:val="00254D6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54D67"/>
  </w:style>
  <w:style w:type="paragraph" w:styleId="Alatunniste">
    <w:name w:val="footer"/>
    <w:basedOn w:val="Normaali"/>
    <w:link w:val="AlatunnisteChar"/>
    <w:uiPriority w:val="99"/>
    <w:unhideWhenUsed/>
    <w:rsid w:val="00254D6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54D67"/>
  </w:style>
  <w:style w:type="character" w:styleId="Hyperlinkki">
    <w:name w:val="Hyperlink"/>
    <w:basedOn w:val="Kappaleenoletusfontti"/>
    <w:uiPriority w:val="99"/>
    <w:unhideWhenUsed/>
    <w:rsid w:val="007439FE"/>
    <w:rPr>
      <w:color w:val="467886" w:themeColor="hyperlink"/>
      <w:u w:val="single"/>
    </w:rPr>
  </w:style>
  <w:style w:type="character" w:styleId="Ratkaisematonmaininta">
    <w:name w:val="Unresolved Mention"/>
    <w:basedOn w:val="Kappaleenoletusfontti"/>
    <w:uiPriority w:val="99"/>
    <w:semiHidden/>
    <w:unhideWhenUsed/>
    <w:rsid w:val="00743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89400">
      <w:bodyDiv w:val="1"/>
      <w:marLeft w:val="0"/>
      <w:marRight w:val="0"/>
      <w:marTop w:val="0"/>
      <w:marBottom w:val="0"/>
      <w:divBdr>
        <w:top w:val="none" w:sz="0" w:space="0" w:color="auto"/>
        <w:left w:val="none" w:sz="0" w:space="0" w:color="auto"/>
        <w:bottom w:val="none" w:sz="0" w:space="0" w:color="auto"/>
        <w:right w:val="none" w:sz="0" w:space="0" w:color="auto"/>
      </w:divBdr>
    </w:div>
    <w:div w:id="365452079">
      <w:bodyDiv w:val="1"/>
      <w:marLeft w:val="0"/>
      <w:marRight w:val="0"/>
      <w:marTop w:val="0"/>
      <w:marBottom w:val="0"/>
      <w:divBdr>
        <w:top w:val="none" w:sz="0" w:space="0" w:color="auto"/>
        <w:left w:val="none" w:sz="0" w:space="0" w:color="auto"/>
        <w:bottom w:val="none" w:sz="0" w:space="0" w:color="auto"/>
        <w:right w:val="none" w:sz="0" w:space="0" w:color="auto"/>
      </w:divBdr>
    </w:div>
    <w:div w:id="436800577">
      <w:bodyDiv w:val="1"/>
      <w:marLeft w:val="0"/>
      <w:marRight w:val="0"/>
      <w:marTop w:val="0"/>
      <w:marBottom w:val="0"/>
      <w:divBdr>
        <w:top w:val="none" w:sz="0" w:space="0" w:color="auto"/>
        <w:left w:val="none" w:sz="0" w:space="0" w:color="auto"/>
        <w:bottom w:val="none" w:sz="0" w:space="0" w:color="auto"/>
        <w:right w:val="none" w:sz="0" w:space="0" w:color="auto"/>
      </w:divBdr>
    </w:div>
    <w:div w:id="450830432">
      <w:bodyDiv w:val="1"/>
      <w:marLeft w:val="0"/>
      <w:marRight w:val="0"/>
      <w:marTop w:val="0"/>
      <w:marBottom w:val="0"/>
      <w:divBdr>
        <w:top w:val="none" w:sz="0" w:space="0" w:color="auto"/>
        <w:left w:val="none" w:sz="0" w:space="0" w:color="auto"/>
        <w:bottom w:val="none" w:sz="0" w:space="0" w:color="auto"/>
        <w:right w:val="none" w:sz="0" w:space="0" w:color="auto"/>
      </w:divBdr>
    </w:div>
    <w:div w:id="481972496">
      <w:bodyDiv w:val="1"/>
      <w:marLeft w:val="0"/>
      <w:marRight w:val="0"/>
      <w:marTop w:val="0"/>
      <w:marBottom w:val="0"/>
      <w:divBdr>
        <w:top w:val="none" w:sz="0" w:space="0" w:color="auto"/>
        <w:left w:val="none" w:sz="0" w:space="0" w:color="auto"/>
        <w:bottom w:val="none" w:sz="0" w:space="0" w:color="auto"/>
        <w:right w:val="none" w:sz="0" w:space="0" w:color="auto"/>
      </w:divBdr>
    </w:div>
    <w:div w:id="584150394">
      <w:bodyDiv w:val="1"/>
      <w:marLeft w:val="0"/>
      <w:marRight w:val="0"/>
      <w:marTop w:val="0"/>
      <w:marBottom w:val="0"/>
      <w:divBdr>
        <w:top w:val="none" w:sz="0" w:space="0" w:color="auto"/>
        <w:left w:val="none" w:sz="0" w:space="0" w:color="auto"/>
        <w:bottom w:val="none" w:sz="0" w:space="0" w:color="auto"/>
        <w:right w:val="none" w:sz="0" w:space="0" w:color="auto"/>
      </w:divBdr>
    </w:div>
    <w:div w:id="663044654">
      <w:bodyDiv w:val="1"/>
      <w:marLeft w:val="0"/>
      <w:marRight w:val="0"/>
      <w:marTop w:val="0"/>
      <w:marBottom w:val="0"/>
      <w:divBdr>
        <w:top w:val="none" w:sz="0" w:space="0" w:color="auto"/>
        <w:left w:val="none" w:sz="0" w:space="0" w:color="auto"/>
        <w:bottom w:val="none" w:sz="0" w:space="0" w:color="auto"/>
        <w:right w:val="none" w:sz="0" w:space="0" w:color="auto"/>
      </w:divBdr>
    </w:div>
    <w:div w:id="1043755376">
      <w:bodyDiv w:val="1"/>
      <w:marLeft w:val="0"/>
      <w:marRight w:val="0"/>
      <w:marTop w:val="0"/>
      <w:marBottom w:val="0"/>
      <w:divBdr>
        <w:top w:val="none" w:sz="0" w:space="0" w:color="auto"/>
        <w:left w:val="none" w:sz="0" w:space="0" w:color="auto"/>
        <w:bottom w:val="none" w:sz="0" w:space="0" w:color="auto"/>
        <w:right w:val="none" w:sz="0" w:space="0" w:color="auto"/>
      </w:divBdr>
    </w:div>
    <w:div w:id="1080324589">
      <w:bodyDiv w:val="1"/>
      <w:marLeft w:val="0"/>
      <w:marRight w:val="0"/>
      <w:marTop w:val="0"/>
      <w:marBottom w:val="0"/>
      <w:divBdr>
        <w:top w:val="none" w:sz="0" w:space="0" w:color="auto"/>
        <w:left w:val="none" w:sz="0" w:space="0" w:color="auto"/>
        <w:bottom w:val="none" w:sz="0" w:space="0" w:color="auto"/>
        <w:right w:val="none" w:sz="0" w:space="0" w:color="auto"/>
      </w:divBdr>
    </w:div>
    <w:div w:id="1122042704">
      <w:bodyDiv w:val="1"/>
      <w:marLeft w:val="0"/>
      <w:marRight w:val="0"/>
      <w:marTop w:val="0"/>
      <w:marBottom w:val="0"/>
      <w:divBdr>
        <w:top w:val="none" w:sz="0" w:space="0" w:color="auto"/>
        <w:left w:val="none" w:sz="0" w:space="0" w:color="auto"/>
        <w:bottom w:val="none" w:sz="0" w:space="0" w:color="auto"/>
        <w:right w:val="none" w:sz="0" w:space="0" w:color="auto"/>
      </w:divBdr>
    </w:div>
    <w:div w:id="1628243558">
      <w:bodyDiv w:val="1"/>
      <w:marLeft w:val="0"/>
      <w:marRight w:val="0"/>
      <w:marTop w:val="0"/>
      <w:marBottom w:val="0"/>
      <w:divBdr>
        <w:top w:val="none" w:sz="0" w:space="0" w:color="auto"/>
        <w:left w:val="none" w:sz="0" w:space="0" w:color="auto"/>
        <w:bottom w:val="none" w:sz="0" w:space="0" w:color="auto"/>
        <w:right w:val="none" w:sz="0" w:space="0" w:color="auto"/>
      </w:divBdr>
    </w:div>
    <w:div w:id="1781796561">
      <w:bodyDiv w:val="1"/>
      <w:marLeft w:val="0"/>
      <w:marRight w:val="0"/>
      <w:marTop w:val="0"/>
      <w:marBottom w:val="0"/>
      <w:divBdr>
        <w:top w:val="none" w:sz="0" w:space="0" w:color="auto"/>
        <w:left w:val="none" w:sz="0" w:space="0" w:color="auto"/>
        <w:bottom w:val="none" w:sz="0" w:space="0" w:color="auto"/>
        <w:right w:val="none" w:sz="0" w:space="0" w:color="auto"/>
      </w:divBdr>
    </w:div>
    <w:div w:id="1984115052">
      <w:bodyDiv w:val="1"/>
      <w:marLeft w:val="0"/>
      <w:marRight w:val="0"/>
      <w:marTop w:val="0"/>
      <w:marBottom w:val="0"/>
      <w:divBdr>
        <w:top w:val="none" w:sz="0" w:space="0" w:color="auto"/>
        <w:left w:val="none" w:sz="0" w:space="0" w:color="auto"/>
        <w:bottom w:val="none" w:sz="0" w:space="0" w:color="auto"/>
        <w:right w:val="none" w:sz="0" w:space="0" w:color="auto"/>
      </w:divBdr>
    </w:div>
    <w:div w:id="21453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edin.com/in/etunimisukunim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kedin.com/in/etunimisukunim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3D317CBBBAC44AB023A907D8D493C" ma:contentTypeVersion="10" ma:contentTypeDescription="Create a new document." ma:contentTypeScope="" ma:versionID="909c2b41873e79fae3d02d28d42a3810">
  <xsd:schema xmlns:xsd="http://www.w3.org/2001/XMLSchema" xmlns:xs="http://www.w3.org/2001/XMLSchema" xmlns:p="http://schemas.microsoft.com/office/2006/metadata/properties" xmlns:ns3="b1588512-410f-4c6e-9275-346c0e00c879" targetNamespace="http://schemas.microsoft.com/office/2006/metadata/properties" ma:root="true" ma:fieldsID="25fd0c71806af7880aae403b5b38dccb" ns3:_="">
    <xsd:import namespace="b1588512-410f-4c6e-9275-346c0e00c87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88512-410f-4c6e-9275-346c0e00c87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1588512-410f-4c6e-9275-346c0e00c879" xsi:nil="true"/>
  </documentManagement>
</p:properties>
</file>

<file path=customXml/itemProps1.xml><?xml version="1.0" encoding="utf-8"?>
<ds:datastoreItem xmlns:ds="http://schemas.openxmlformats.org/officeDocument/2006/customXml" ds:itemID="{D992876F-88FC-47EE-86D4-9DF69D429147}">
  <ds:schemaRefs>
    <ds:schemaRef ds:uri="http://schemas.openxmlformats.org/officeDocument/2006/bibliography"/>
  </ds:schemaRefs>
</ds:datastoreItem>
</file>

<file path=customXml/itemProps2.xml><?xml version="1.0" encoding="utf-8"?>
<ds:datastoreItem xmlns:ds="http://schemas.openxmlformats.org/officeDocument/2006/customXml" ds:itemID="{0939EB24-F65F-4A2B-AFAA-52ED5401F108}">
  <ds:schemaRefs>
    <ds:schemaRef ds:uri="http://schemas.microsoft.com/sharepoint/v3/contenttype/forms"/>
  </ds:schemaRefs>
</ds:datastoreItem>
</file>

<file path=customXml/itemProps3.xml><?xml version="1.0" encoding="utf-8"?>
<ds:datastoreItem xmlns:ds="http://schemas.openxmlformats.org/officeDocument/2006/customXml" ds:itemID="{FAB6D34D-C953-4EA6-94FF-2F1930BDC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88512-410f-4c6e-9275-346c0e00c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5185D-792B-422F-A026-71665DCF8FDF}">
  <ds:schemaRefs>
    <ds:schemaRef ds:uri="http://schemas.microsoft.com/office/2006/metadata/properties"/>
    <ds:schemaRef ds:uri="http://schemas.microsoft.com/office/infopath/2007/PartnerControls"/>
    <ds:schemaRef ds:uri="b1588512-410f-4c6e-9275-346c0e00c879"/>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2</Pages>
  <Words>8</Words>
  <Characters>69</Characters>
  <Application>Microsoft Office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a Hiltunen</dc:creator>
  <cp:keywords/>
  <dc:description/>
  <cp:lastModifiedBy>Roosa Hiltunen</cp:lastModifiedBy>
  <cp:revision>38</cp:revision>
  <dcterms:created xsi:type="dcterms:W3CDTF">2025-12-10T09:23:00Z</dcterms:created>
  <dcterms:modified xsi:type="dcterms:W3CDTF">2025-12-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3D317CBBBAC44AB023A907D8D493C</vt:lpwstr>
  </property>
</Properties>
</file>